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91" w:type="dxa"/>
        <w:tblInd w:w="-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154"/>
        <w:gridCol w:w="2154"/>
        <w:gridCol w:w="2154"/>
        <w:gridCol w:w="2154"/>
        <w:gridCol w:w="2154"/>
        <w:gridCol w:w="2154"/>
        <w:gridCol w:w="2154"/>
      </w:tblGrid>
      <w:tr w:rsidR="003F429E" w:rsidRPr="006F2A90" w:rsidTr="00B56F10">
        <w:trPr>
          <w:cantSplit/>
          <w:trHeight w:val="327"/>
        </w:trPr>
        <w:tc>
          <w:tcPr>
            <w:tcW w:w="1559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429E" w:rsidRPr="00572719" w:rsidRDefault="003F429E" w:rsidP="003F429E">
            <w:pPr>
              <w:contextualSpacing/>
              <w:jc w:val="center"/>
              <w:rPr>
                <w:rFonts w:ascii="Arial Black" w:hAnsi="Arial Black" w:cstheme="minorHAnsi"/>
                <w:b/>
                <w:szCs w:val="14"/>
              </w:rPr>
            </w:pPr>
            <w:r w:rsidRPr="00572719">
              <w:rPr>
                <w:rFonts w:ascii="Arial Black" w:hAnsi="Arial Black"/>
                <w:b/>
                <w:color w:val="4F81BD" w:themeColor="accent1"/>
                <w:szCs w:val="22"/>
              </w:rPr>
              <w:t>1η ΕΒΔΟΜΑΔΑ ΜΕΣΗΜΕΡΙΑΝΟ</w:t>
            </w:r>
            <w:r w:rsidR="00AB2060">
              <w:rPr>
                <w:rFonts w:ascii="Arial Black" w:hAnsi="Arial Black"/>
                <w:b/>
                <w:color w:val="4F81BD" w:themeColor="accent1"/>
                <w:szCs w:val="22"/>
              </w:rPr>
              <w:t xml:space="preserve"> </w:t>
            </w:r>
            <w:r w:rsidR="004C2F02">
              <w:rPr>
                <w:rFonts w:ascii="Arial Black" w:hAnsi="Arial Black"/>
                <w:b/>
                <w:color w:val="4F81BD" w:themeColor="accent1"/>
                <w:szCs w:val="22"/>
              </w:rPr>
              <w:t>2</w:t>
            </w:r>
            <w:r w:rsidR="00C119F3">
              <w:rPr>
                <w:rFonts w:ascii="Arial Black" w:hAnsi="Arial Black"/>
                <w:b/>
                <w:color w:val="4F81BD" w:themeColor="accent1"/>
                <w:szCs w:val="22"/>
                <w:lang w:val="en-US"/>
              </w:rPr>
              <w:t>2</w:t>
            </w:r>
            <w:r w:rsidR="004C2F02">
              <w:rPr>
                <w:rFonts w:ascii="Arial Black" w:hAnsi="Arial Black"/>
                <w:b/>
                <w:color w:val="4F81BD" w:themeColor="accent1"/>
                <w:szCs w:val="22"/>
              </w:rPr>
              <w:t>/</w:t>
            </w:r>
            <w:r w:rsidR="00C119F3">
              <w:rPr>
                <w:rFonts w:ascii="Arial Black" w:hAnsi="Arial Black"/>
                <w:b/>
                <w:color w:val="4F81BD" w:themeColor="accent1"/>
                <w:szCs w:val="22"/>
                <w:lang w:val="en-US"/>
              </w:rPr>
              <w:t>4</w:t>
            </w:r>
            <w:r w:rsidR="004C2F02">
              <w:rPr>
                <w:rFonts w:ascii="Arial Black" w:hAnsi="Arial Black"/>
                <w:b/>
                <w:color w:val="4F81BD" w:themeColor="accent1"/>
                <w:szCs w:val="22"/>
              </w:rPr>
              <w:t xml:space="preserve">/2024 – </w:t>
            </w:r>
            <w:r w:rsidR="00C119F3">
              <w:rPr>
                <w:rFonts w:ascii="Arial Black" w:hAnsi="Arial Black"/>
                <w:b/>
                <w:color w:val="4F81BD" w:themeColor="accent1"/>
                <w:szCs w:val="22"/>
                <w:lang w:val="en-US"/>
              </w:rPr>
              <w:t>2</w:t>
            </w:r>
            <w:r w:rsidR="00B144CA">
              <w:rPr>
                <w:rFonts w:ascii="Arial Black" w:hAnsi="Arial Black"/>
                <w:b/>
                <w:color w:val="4F81BD" w:themeColor="accent1"/>
                <w:szCs w:val="22"/>
                <w:lang w:val="en-US"/>
              </w:rPr>
              <w:t>6</w:t>
            </w:r>
            <w:r w:rsidR="004C2F02">
              <w:rPr>
                <w:rFonts w:ascii="Arial Black" w:hAnsi="Arial Black"/>
                <w:b/>
                <w:color w:val="4F81BD" w:themeColor="accent1"/>
                <w:szCs w:val="22"/>
              </w:rPr>
              <w:t>/</w:t>
            </w:r>
            <w:r w:rsidR="00C119F3">
              <w:rPr>
                <w:rFonts w:ascii="Arial Black" w:hAnsi="Arial Black"/>
                <w:b/>
                <w:color w:val="4F81BD" w:themeColor="accent1"/>
                <w:szCs w:val="22"/>
                <w:lang w:val="en-US"/>
              </w:rPr>
              <w:t>4</w:t>
            </w:r>
            <w:r w:rsidR="004C2F02">
              <w:rPr>
                <w:rFonts w:ascii="Arial Black" w:hAnsi="Arial Black"/>
                <w:b/>
                <w:color w:val="4F81BD" w:themeColor="accent1"/>
                <w:szCs w:val="22"/>
              </w:rPr>
              <w:t>/2024</w:t>
            </w:r>
            <w:bookmarkStart w:id="0" w:name="_GoBack"/>
            <w:bookmarkEnd w:id="0"/>
          </w:p>
        </w:tc>
      </w:tr>
      <w:tr w:rsidR="003F429E" w:rsidRPr="006F2A90" w:rsidTr="00F11BA5">
        <w:trPr>
          <w:cantSplit/>
          <w:trHeight w:val="183"/>
        </w:trPr>
        <w:tc>
          <w:tcPr>
            <w:tcW w:w="513" w:type="dxa"/>
            <w:shd w:val="clear" w:color="auto" w:fill="FFFFFF" w:themeFill="background1"/>
          </w:tcPr>
          <w:p w:rsidR="003F429E" w:rsidRPr="00572719" w:rsidRDefault="003F429E" w:rsidP="003F429E">
            <w:pPr>
              <w:ind w:left="113" w:right="113"/>
              <w:jc w:val="center"/>
              <w:rPr>
                <w:rFonts w:ascii="Arial Black" w:hAnsi="Arial Black" w:cstheme="minorHAnsi"/>
                <w:b/>
                <w:szCs w:val="18"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3F429E" w:rsidRPr="00C119F3" w:rsidRDefault="003F429E" w:rsidP="006669F3">
            <w:pPr>
              <w:rPr>
                <w:rFonts w:ascii="Arial Black" w:hAnsi="Arial Black" w:cstheme="minorHAnsi"/>
                <w:b/>
                <w:szCs w:val="22"/>
                <w:lang w:val="en-US"/>
              </w:rPr>
            </w:pPr>
            <w:r w:rsidRPr="00572719">
              <w:rPr>
                <w:rFonts w:ascii="Arial Black" w:hAnsi="Arial Black"/>
                <w:b/>
                <w:szCs w:val="22"/>
              </w:rPr>
              <w:t>ΔΕΥΤΕΡΑ</w:t>
            </w:r>
            <w:r w:rsidR="006669F3">
              <w:rPr>
                <w:rFonts w:ascii="Arial Black" w:hAnsi="Arial Black"/>
                <w:b/>
                <w:szCs w:val="22"/>
              </w:rPr>
              <w:t xml:space="preserve"> 2</w:t>
            </w:r>
            <w:r w:rsidR="00C119F3">
              <w:rPr>
                <w:rFonts w:ascii="Arial Black" w:hAnsi="Arial Black"/>
                <w:b/>
                <w:szCs w:val="22"/>
                <w:lang w:val="en-US"/>
              </w:rPr>
              <w:t>2</w:t>
            </w:r>
            <w:r w:rsidR="006669F3">
              <w:rPr>
                <w:rFonts w:ascii="Arial Black" w:hAnsi="Arial Black"/>
                <w:b/>
                <w:szCs w:val="22"/>
              </w:rPr>
              <w:t>/</w:t>
            </w:r>
            <w:r w:rsidR="00C119F3">
              <w:rPr>
                <w:rFonts w:ascii="Arial Black" w:hAnsi="Arial Black"/>
                <w:b/>
                <w:szCs w:val="22"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C119F3" w:rsidRDefault="003F429E" w:rsidP="006669F3">
            <w:pPr>
              <w:rPr>
                <w:rFonts w:ascii="Arial Black" w:hAnsi="Arial Black" w:cstheme="minorHAnsi"/>
                <w:b/>
                <w:szCs w:val="22"/>
                <w:lang w:val="en-US"/>
              </w:rPr>
            </w:pPr>
            <w:r w:rsidRPr="00572719">
              <w:rPr>
                <w:rFonts w:ascii="Arial Black" w:hAnsi="Arial Black"/>
                <w:b/>
                <w:szCs w:val="22"/>
              </w:rPr>
              <w:t>ΤΡΙΤΗ</w:t>
            </w:r>
            <w:r w:rsidR="006669F3">
              <w:rPr>
                <w:rFonts w:ascii="Arial Black" w:hAnsi="Arial Black"/>
                <w:b/>
                <w:szCs w:val="22"/>
              </w:rPr>
              <w:t xml:space="preserve"> 2</w:t>
            </w:r>
            <w:r w:rsidR="00C119F3">
              <w:rPr>
                <w:rFonts w:ascii="Arial Black" w:hAnsi="Arial Black"/>
                <w:b/>
                <w:szCs w:val="22"/>
                <w:lang w:val="en-US"/>
              </w:rPr>
              <w:t>3</w:t>
            </w:r>
            <w:r w:rsidR="006669F3">
              <w:rPr>
                <w:rFonts w:ascii="Arial Black" w:hAnsi="Arial Black"/>
                <w:b/>
                <w:szCs w:val="22"/>
              </w:rPr>
              <w:t>/</w:t>
            </w:r>
            <w:r w:rsidR="00C119F3">
              <w:rPr>
                <w:rFonts w:ascii="Arial Black" w:hAnsi="Arial Black"/>
                <w:b/>
                <w:szCs w:val="22"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C119F3" w:rsidRDefault="003F429E" w:rsidP="006669F3">
            <w:pPr>
              <w:rPr>
                <w:rFonts w:ascii="Arial Black" w:hAnsi="Arial Black" w:cstheme="minorHAnsi"/>
                <w:b/>
                <w:szCs w:val="22"/>
                <w:lang w:val="en-US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ΤΕΤΑΡΤΗ</w:t>
            </w:r>
            <w:r w:rsidR="006669F3">
              <w:rPr>
                <w:rFonts w:ascii="Arial Black" w:hAnsi="Arial Black"/>
                <w:b/>
                <w:bCs/>
                <w:szCs w:val="22"/>
              </w:rPr>
              <w:t xml:space="preserve"> 2</w:t>
            </w:r>
            <w:r w:rsidR="00C119F3">
              <w:rPr>
                <w:rFonts w:ascii="Arial Black" w:hAnsi="Arial Black"/>
                <w:b/>
                <w:bCs/>
                <w:szCs w:val="22"/>
                <w:lang w:val="en-US"/>
              </w:rPr>
              <w:t>4</w:t>
            </w:r>
            <w:r w:rsidR="006669F3">
              <w:rPr>
                <w:rFonts w:ascii="Arial Black" w:hAnsi="Arial Black"/>
                <w:b/>
                <w:bCs/>
                <w:szCs w:val="22"/>
              </w:rPr>
              <w:t>/</w:t>
            </w:r>
            <w:r w:rsidR="00C119F3">
              <w:rPr>
                <w:rFonts w:ascii="Arial Black" w:hAnsi="Arial Black"/>
                <w:b/>
                <w:bCs/>
                <w:szCs w:val="22"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C119F3" w:rsidRDefault="003F429E" w:rsidP="006669F3">
            <w:pPr>
              <w:rPr>
                <w:rFonts w:ascii="Arial Black" w:hAnsi="Arial Black" w:cstheme="minorHAnsi"/>
                <w:b/>
                <w:szCs w:val="22"/>
                <w:lang w:val="en-US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ΠΕΜΠΤΗ</w:t>
            </w:r>
            <w:r w:rsidR="006669F3">
              <w:rPr>
                <w:rFonts w:ascii="Arial Black" w:hAnsi="Arial Black"/>
                <w:b/>
                <w:bCs/>
                <w:szCs w:val="22"/>
              </w:rPr>
              <w:t xml:space="preserve"> 2</w:t>
            </w:r>
            <w:r w:rsidR="00C119F3">
              <w:rPr>
                <w:rFonts w:ascii="Arial Black" w:hAnsi="Arial Black"/>
                <w:b/>
                <w:bCs/>
                <w:szCs w:val="22"/>
                <w:lang w:val="en-US"/>
              </w:rPr>
              <w:t>5</w:t>
            </w:r>
            <w:r w:rsidR="006669F3">
              <w:rPr>
                <w:rFonts w:ascii="Arial Black" w:hAnsi="Arial Black"/>
                <w:b/>
                <w:bCs/>
                <w:szCs w:val="22"/>
              </w:rPr>
              <w:t>/</w:t>
            </w:r>
            <w:r w:rsidR="00C119F3">
              <w:rPr>
                <w:rFonts w:ascii="Arial Black" w:hAnsi="Arial Black"/>
                <w:b/>
                <w:bCs/>
                <w:szCs w:val="22"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C119F3" w:rsidRDefault="003F429E" w:rsidP="006669F3">
            <w:pPr>
              <w:rPr>
                <w:rFonts w:ascii="Arial Black" w:hAnsi="Arial Black" w:cstheme="minorHAnsi"/>
                <w:b/>
                <w:szCs w:val="22"/>
                <w:lang w:val="en-US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ΠΑΡΑΣΚΕΥΗ</w:t>
            </w:r>
            <w:r w:rsidR="006669F3">
              <w:rPr>
                <w:rFonts w:ascii="Arial Black" w:hAnsi="Arial Black"/>
                <w:b/>
                <w:bCs/>
                <w:szCs w:val="22"/>
              </w:rPr>
              <w:t xml:space="preserve"> 2</w:t>
            </w:r>
            <w:r w:rsidR="00C119F3">
              <w:rPr>
                <w:rFonts w:ascii="Arial Black" w:hAnsi="Arial Black"/>
                <w:b/>
                <w:bCs/>
                <w:szCs w:val="22"/>
                <w:lang w:val="en-US"/>
              </w:rPr>
              <w:t>6</w:t>
            </w:r>
            <w:r w:rsidR="006669F3">
              <w:rPr>
                <w:rFonts w:ascii="Arial Black" w:hAnsi="Arial Black"/>
                <w:b/>
                <w:bCs/>
                <w:szCs w:val="22"/>
              </w:rPr>
              <w:t>/</w:t>
            </w:r>
            <w:r w:rsidR="00C119F3">
              <w:rPr>
                <w:rFonts w:ascii="Arial Black" w:hAnsi="Arial Black"/>
                <w:b/>
                <w:bCs/>
                <w:szCs w:val="22"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C119F3" w:rsidRDefault="003F429E" w:rsidP="006669F3">
            <w:pPr>
              <w:rPr>
                <w:rFonts w:ascii="Arial Black" w:hAnsi="Arial Black" w:cstheme="minorHAnsi"/>
                <w:b/>
                <w:szCs w:val="22"/>
                <w:lang w:val="en-US"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3F429E" w:rsidRPr="00C119F3" w:rsidRDefault="003F429E" w:rsidP="006669F3">
            <w:pPr>
              <w:rPr>
                <w:rFonts w:ascii="Arial Black" w:hAnsi="Arial Black" w:cstheme="minorHAnsi"/>
                <w:b/>
                <w:szCs w:val="22"/>
                <w:lang w:val="en-US"/>
              </w:rPr>
            </w:pPr>
          </w:p>
        </w:tc>
      </w:tr>
      <w:tr w:rsidR="003F429E" w:rsidRPr="006F2A90" w:rsidTr="009F6162">
        <w:trPr>
          <w:cantSplit/>
          <w:trHeight w:val="1383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3F429E" w:rsidRPr="00572719" w:rsidRDefault="003F429E" w:rsidP="003F429E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572719">
              <w:rPr>
                <w:rFonts w:ascii="Arial Black" w:hAnsi="Arial Black" w:cstheme="minorHAnsi"/>
                <w:b/>
                <w:sz w:val="18"/>
                <w:szCs w:val="18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1. Καρμπονάρα 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2. Σούπα οσπρίων (φακές)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053CC" w:rsidRPr="00572719" w:rsidRDefault="00E053CC" w:rsidP="00E053CC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Χορτόσουπα</w:t>
            </w:r>
          </w:p>
          <w:p w:rsidR="003F429E" w:rsidRPr="00572719" w:rsidRDefault="00E053CC" w:rsidP="00085585">
            <w:pPr>
              <w:pStyle w:val="31"/>
              <w:rPr>
                <w:rFonts w:asciiTheme="minorHAnsi" w:hAnsiTheme="minorHAnsi" w:cstheme="minorHAnsi"/>
                <w:b/>
                <w:sz w:val="20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2</w:t>
            </w:r>
            <w:r w:rsidR="003F429E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. Σούπα Οσπρίων (φασόλια)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053CC" w:rsidRPr="00572719" w:rsidRDefault="00E053CC" w:rsidP="00E053CC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Τυρόπιτα</w:t>
            </w:r>
          </w:p>
          <w:p w:rsidR="003F429E" w:rsidRPr="00572719" w:rsidRDefault="004D5CBF" w:rsidP="003F429E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72719">
              <w:rPr>
                <w:rFonts w:asciiTheme="minorHAnsi" w:hAnsiTheme="minorHAnsi" w:cstheme="minorHAnsi"/>
                <w:b/>
              </w:rPr>
              <w:t>2</w:t>
            </w:r>
            <w:r w:rsidR="003F429E" w:rsidRPr="00572719">
              <w:rPr>
                <w:rFonts w:asciiTheme="minorHAnsi" w:hAnsiTheme="minorHAnsi" w:cstheme="minorHAnsi"/>
                <w:b/>
              </w:rPr>
              <w:t>. Σούπα κρέμα σπαράγγ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4D5CBF" w:rsidRPr="00572719" w:rsidRDefault="004D5CBF" w:rsidP="004D5CBF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Κριθαρότο με μανιτάρια και κεφαλογραβιέρα</w:t>
            </w:r>
          </w:p>
          <w:p w:rsidR="003F429E" w:rsidRPr="00572719" w:rsidRDefault="004D5CBF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</w:t>
            </w:r>
            <w:r w:rsidR="003F429E" w:rsidRPr="00572719">
              <w:rPr>
                <w:rFonts w:asciiTheme="minorHAnsi" w:hAnsiTheme="minorHAnsi" w:cstheme="minorHAnsi"/>
                <w:b/>
              </w:rPr>
              <w:t>. Σούπα Οσπρίων (φακές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Μπακαλιάρος Τηγανιτός Παναρισμένο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Σπαγγέτι με βούτυρ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F429E" w:rsidRPr="006F2A90" w:rsidTr="00DA5203">
        <w:trPr>
          <w:cantSplit/>
          <w:trHeight w:val="3657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3F429E" w:rsidRPr="00572719" w:rsidRDefault="003F429E" w:rsidP="003F429E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572719">
              <w:rPr>
                <w:rFonts w:ascii="Arial Black" w:hAnsi="Arial Black" w:cstheme="minorHAnsi"/>
                <w:b/>
                <w:sz w:val="18"/>
                <w:szCs w:val="18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2291A" w:rsidRPr="00572719" w:rsidRDefault="0032291A" w:rsidP="0032291A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1. Κοτόπουλο </w:t>
            </w:r>
            <w:r w:rsidR="00C777C2" w:rsidRPr="00572719">
              <w:rPr>
                <w:rFonts w:asciiTheme="minorHAnsi" w:hAnsiTheme="minorHAnsi" w:cstheme="minorHAnsi"/>
                <w:b/>
              </w:rPr>
              <w:t xml:space="preserve">στήθος </w:t>
            </w:r>
            <w:r w:rsidRPr="00572719">
              <w:rPr>
                <w:rFonts w:asciiTheme="minorHAnsi" w:hAnsiTheme="minorHAnsi" w:cstheme="minorHAnsi"/>
                <w:b/>
              </w:rPr>
              <w:t>με ρύζι</w:t>
            </w:r>
          </w:p>
          <w:p w:rsidR="0032291A" w:rsidRPr="00572719" w:rsidRDefault="0032291A" w:rsidP="0032291A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Γεμιστά λαδερά</w:t>
            </w:r>
          </w:p>
          <w:p w:rsidR="0032291A" w:rsidRPr="00572719" w:rsidRDefault="0032291A" w:rsidP="007F45FD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3. Σαρδέλα φούρνου με ντομάτα και ρίγανη</w:t>
            </w:r>
          </w:p>
          <w:p w:rsidR="003F429E" w:rsidRPr="00572719" w:rsidRDefault="007F45FD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4</w:t>
            </w:r>
            <w:r w:rsidR="003F429E" w:rsidRPr="00572719">
              <w:rPr>
                <w:rFonts w:asciiTheme="minorHAnsi" w:hAnsiTheme="minorHAnsi" w:cstheme="minorHAnsi"/>
                <w:b/>
              </w:rPr>
              <w:t xml:space="preserve">. </w:t>
            </w:r>
            <w:r w:rsidR="00C777C2" w:rsidRPr="00572719">
              <w:rPr>
                <w:rFonts w:asciiTheme="minorHAnsi" w:hAnsiTheme="minorHAnsi" w:cstheme="minorHAnsi"/>
                <w:b/>
              </w:rPr>
              <w:t>Αγκινάρες αλά Πολίτα</w:t>
            </w:r>
          </w:p>
          <w:p w:rsidR="003F429E" w:rsidRPr="00572719" w:rsidRDefault="007F45FD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5</w:t>
            </w:r>
            <w:r w:rsidR="003F429E" w:rsidRPr="00572719">
              <w:rPr>
                <w:rFonts w:asciiTheme="minorHAnsi" w:hAnsiTheme="minorHAnsi" w:cstheme="minorHAnsi"/>
                <w:b/>
              </w:rPr>
              <w:t>. Σπαγγέτι αλά μπολονέζ</w:t>
            </w:r>
          </w:p>
          <w:p w:rsidR="003F429E" w:rsidRPr="00572719" w:rsidRDefault="007F45FD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6</w:t>
            </w:r>
            <w:r w:rsidR="003F429E" w:rsidRPr="00572719">
              <w:rPr>
                <w:rFonts w:asciiTheme="minorHAnsi" w:hAnsiTheme="minorHAnsi" w:cstheme="minorHAnsi"/>
                <w:b/>
              </w:rPr>
              <w:t>. Ριζότο μανιταριών</w:t>
            </w:r>
          </w:p>
          <w:p w:rsidR="003F429E" w:rsidRPr="00572719" w:rsidRDefault="007F45FD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7</w:t>
            </w:r>
            <w:r w:rsidR="003F429E" w:rsidRPr="00572719">
              <w:rPr>
                <w:rFonts w:asciiTheme="minorHAnsi" w:hAnsiTheme="minorHAnsi" w:cstheme="minorHAnsi"/>
                <w:b/>
              </w:rPr>
              <w:t xml:space="preserve">. </w:t>
            </w:r>
            <w:r w:rsidR="00C777C2" w:rsidRPr="00572719">
              <w:rPr>
                <w:rFonts w:asciiTheme="minorHAnsi" w:hAnsiTheme="minorHAnsi" w:cstheme="minorHAnsi"/>
                <w:b/>
              </w:rPr>
              <w:t>Γαύρος</w:t>
            </w:r>
            <w:r w:rsidR="003F429E" w:rsidRPr="00572719">
              <w:rPr>
                <w:rFonts w:asciiTheme="minorHAnsi" w:hAnsiTheme="minorHAnsi" w:cstheme="minorHAnsi"/>
                <w:b/>
              </w:rPr>
              <w:t xml:space="preserve"> λεμονάτο</w:t>
            </w:r>
            <w:r w:rsidR="00C777C2" w:rsidRPr="00572719">
              <w:rPr>
                <w:rFonts w:asciiTheme="minorHAnsi" w:hAnsiTheme="minorHAnsi" w:cstheme="minorHAnsi"/>
                <w:b/>
              </w:rPr>
              <w:t>ς</w:t>
            </w:r>
            <w:r w:rsidR="00EF2FF1" w:rsidRPr="002F5482">
              <w:rPr>
                <w:rFonts w:asciiTheme="minorHAnsi" w:hAnsiTheme="minorHAnsi" w:cstheme="minorHAnsi"/>
                <w:b/>
              </w:rPr>
              <w:t xml:space="preserve"> </w:t>
            </w:r>
            <w:r w:rsidR="00C777C2" w:rsidRPr="00572719">
              <w:rPr>
                <w:rFonts w:asciiTheme="minorHAnsi" w:hAnsiTheme="minorHAnsi" w:cstheme="minorHAnsi"/>
                <w:b/>
              </w:rPr>
              <w:t>σαγανάκι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Μοσχαράκι κοκκινιστό με σάλτσα και λαχανικά (μανιτάρια, πιπεριές, καρότα)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Χοιρινή Μπριζόλ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3. Σπαγγέτι με σάλτσα ντομάτας και μανιτάρια 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4. Γαλέος Ποσέ (Γαλέος Ποσέ με σάλτσα λαδολέμονο και πατάτες βραστές)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5.</w:t>
            </w:r>
            <w:r w:rsidR="0013082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Ριζότο θαλασσινών 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13082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ουπιές κρασάτε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7.</w:t>
            </w:r>
            <w:r w:rsidR="0013082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Χοιρινό με λάχανο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8.  Ειδικό Μενού Ειδικών Διατροφικών αναγκών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1. Μπακαλιάρος στο φούρνο με πουρέ πατάτας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Φασόλια στο φούρν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3. </w:t>
            </w:r>
            <w:r w:rsidR="007F45FD" w:rsidRPr="00572719">
              <w:rPr>
                <w:rFonts w:asciiTheme="minorHAnsi" w:hAnsiTheme="minorHAnsi" w:cstheme="minorHAnsi"/>
                <w:b/>
              </w:rPr>
              <w:t>Σούπα Κοτόπουλο Αυγολέμον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4. Μακαρόνια ογκρατέν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5. </w:t>
            </w:r>
            <w:r w:rsidR="007F45FD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Πιπεριές γεμιστές λαδερές(με ρύζι και ντομάτα)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6. Αγκινάρες </w:t>
            </w:r>
            <w:r w:rsidR="0013082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με αρακά</w:t>
            </w:r>
            <w:r w:rsidR="00DB76EA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και </w:t>
            </w:r>
            <w:r w:rsidR="001B22B1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καρότο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7. </w:t>
            </w:r>
            <w:r w:rsidR="001B22B1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Σαρδέλα ψητή φούρνου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1. Χοιρινή τηγανιά στο φούρνο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2. Γαλοπούλα </w:t>
            </w:r>
            <w:r w:rsidR="00130827" w:rsidRPr="00572719">
              <w:rPr>
                <w:rFonts w:asciiTheme="minorHAnsi" w:hAnsiTheme="minorHAnsi" w:cstheme="minorHAnsi"/>
                <w:b/>
              </w:rPr>
              <w:t xml:space="preserve">μπούτι </w:t>
            </w:r>
            <w:r w:rsidRPr="00572719">
              <w:rPr>
                <w:rFonts w:asciiTheme="minorHAnsi" w:hAnsiTheme="minorHAnsi" w:cstheme="minorHAnsi"/>
                <w:b/>
              </w:rPr>
              <w:t>ψητή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3. </w:t>
            </w:r>
            <w:r w:rsidR="007F45FD" w:rsidRPr="00572719">
              <w:rPr>
                <w:rFonts w:asciiTheme="minorHAnsi" w:hAnsiTheme="minorHAnsi" w:cstheme="minorHAnsi"/>
                <w:b/>
              </w:rPr>
              <w:t>Φασολάκια Λαδερά με πατάτε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4. </w:t>
            </w:r>
            <w:r w:rsidR="00130827" w:rsidRPr="00572719">
              <w:rPr>
                <w:rFonts w:asciiTheme="minorHAnsi" w:hAnsiTheme="minorHAnsi" w:cstheme="minorHAnsi"/>
                <w:b/>
              </w:rPr>
              <w:t>Χοιρινή Μπριζόλα</w:t>
            </w:r>
            <w:r w:rsidR="007F45FD" w:rsidRPr="00572719">
              <w:rPr>
                <w:rFonts w:asciiTheme="minorHAnsi" w:hAnsiTheme="minorHAnsi" w:cstheme="minorHAnsi"/>
                <w:b/>
              </w:rPr>
              <w:t xml:space="preserve"> στη σχάρα με πουρέ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5. Σπαγγέτι με μανιτάρια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6.</w:t>
            </w:r>
            <w:r w:rsidR="00C10DE2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Μελιτζάνες Ιμάμ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7.</w:t>
            </w:r>
            <w:r w:rsidR="00E45AF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Σνίτσελ χοιρινό </w:t>
            </w:r>
            <w:r w:rsidR="0078601B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με </w:t>
            </w:r>
            <w:r w:rsidR="00E45AF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Πατάτες πουρέ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1. Μοσχαράκι κοκκινιστό με κριθαράκι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2. Φασόλια γίγαντες στο φούρνο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3. Γεμιστά Κολοκυθάκια </w:t>
            </w:r>
            <w:r w:rsidR="00FD5863" w:rsidRPr="00572719">
              <w:rPr>
                <w:rFonts w:asciiTheme="minorHAnsi" w:hAnsiTheme="minorHAnsi" w:cstheme="minorHAnsi"/>
                <w:b/>
              </w:rPr>
              <w:t>Πιπεριές</w:t>
            </w:r>
            <w:r w:rsidRPr="00572719">
              <w:rPr>
                <w:rFonts w:asciiTheme="minorHAnsi" w:hAnsiTheme="minorHAnsi" w:cstheme="minorHAnsi"/>
                <w:b/>
              </w:rPr>
              <w:t xml:space="preserve"> Ντομάτες με κιμά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4. Σπαγγέτι φούρνου με τυριά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5.</w:t>
            </w:r>
            <w:r w:rsidR="00FD5863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Μοσχαράκι λεμονάτο με πατάτε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6. Ρ</w:t>
            </w:r>
            <w:r w:rsidRPr="00572719">
              <w:rPr>
                <w:rFonts w:asciiTheme="minorHAnsi" w:hAnsiTheme="minorHAnsi" w:cstheme="minorHAnsi"/>
                <w:b/>
                <w:i/>
                <w:iCs/>
                <w:sz w:val="20"/>
                <w:lang w:val="el-GR"/>
              </w:rPr>
              <w:t>ιζό</w:t>
            </w: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το μανιταριών με λάδι τρούφα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7.Λαχανόρυζ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F429E" w:rsidRPr="006F2A90" w:rsidTr="00572719">
        <w:trPr>
          <w:trHeight w:val="2555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3F429E" w:rsidRPr="00572719" w:rsidRDefault="003F429E" w:rsidP="003F429E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572719">
              <w:rPr>
                <w:rFonts w:ascii="Arial Black" w:hAnsi="Arial Black" w:cstheme="minorHAnsi"/>
                <w:b/>
                <w:sz w:val="18"/>
                <w:szCs w:val="18"/>
              </w:rPr>
              <w:t>ΣΥΝΟ-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7F45FD" w:rsidRPr="00572719" w:rsidRDefault="007F45FD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</w:t>
            </w:r>
            <w:r w:rsidR="006E5BD4" w:rsidRPr="00572719">
              <w:rPr>
                <w:rFonts w:asciiTheme="minorHAnsi" w:hAnsiTheme="minorHAnsi" w:cstheme="minorHAnsi"/>
                <w:b/>
              </w:rPr>
              <w:t>(Βραστά Λαχανικά)</w:t>
            </w:r>
            <w:r w:rsidRPr="00572719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Πατάτες στο Φούρνο</w:t>
            </w:r>
          </w:p>
          <w:p w:rsidR="003F429E" w:rsidRPr="00572719" w:rsidRDefault="003F429E" w:rsidP="0057271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Πατατοσαλάτα με κρεμμύδ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Σαλάτα βραστή</w:t>
            </w:r>
            <w:r w:rsidR="006E5BD4" w:rsidRPr="00572719">
              <w:rPr>
                <w:rFonts w:asciiTheme="minorHAnsi" w:hAnsiTheme="minorHAnsi" w:cstheme="minorHAnsi"/>
                <w:b/>
              </w:rPr>
              <w:t>(Βραστά Λαχανικά)</w:t>
            </w:r>
            <w:r w:rsidRPr="00572719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υρές Πατάτας </w:t>
            </w:r>
          </w:p>
          <w:p w:rsidR="003F429E" w:rsidRPr="00572719" w:rsidRDefault="003F429E" w:rsidP="0057271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Κους Κου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57271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Κους Κους Μαγειρεμέ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υρές Πατάτας </w:t>
            </w:r>
          </w:p>
          <w:p w:rsidR="003F429E" w:rsidRPr="00572719" w:rsidRDefault="00253975" w:rsidP="0057271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Μπάμιες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Σαλάτα εποχής ωμή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57271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Κριθαράκι Γιουβέτσ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2F5482">
            <w:pPr>
              <w:pStyle w:val="ab"/>
              <w:ind w:left="2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CE0755">
            <w:pPr>
              <w:pStyle w:val="ab"/>
              <w:ind w:left="28"/>
              <w:rPr>
                <w:rFonts w:asciiTheme="minorHAnsi" w:hAnsiTheme="minorHAnsi" w:cstheme="minorHAnsi"/>
                <w:b/>
              </w:rPr>
            </w:pPr>
          </w:p>
        </w:tc>
      </w:tr>
      <w:tr w:rsidR="003F429E" w:rsidRPr="006F2A90" w:rsidTr="00572719">
        <w:trPr>
          <w:trHeight w:val="1262"/>
        </w:trPr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3F429E" w:rsidRPr="00572719" w:rsidRDefault="003F429E" w:rsidP="003F429E">
            <w:pPr>
              <w:ind w:left="113" w:right="113"/>
              <w:rPr>
                <w:rFonts w:ascii="Arial Black" w:hAnsi="Arial Black" w:cstheme="minorHAnsi"/>
                <w:b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Φρούιτ Ζελέ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λυκό Ταψιού</w:t>
            </w:r>
          </w:p>
          <w:p w:rsidR="003F429E" w:rsidRPr="00572719" w:rsidRDefault="003F429E" w:rsidP="003F429E">
            <w:pPr>
              <w:pStyle w:val="ab"/>
              <w:ind w:left="113"/>
              <w:rPr>
                <w:rFonts w:asciiTheme="minorHAnsi" w:hAnsiTheme="minorHAnsi" w:cstheme="minorHAnsi"/>
                <w:b/>
              </w:rPr>
            </w:pP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λυκό Κρέμα βανίλια κανέλα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Μους Φράουλ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ιαούρτι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Καρυδόπιτ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9F6162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Γλυκό </w:t>
            </w:r>
            <w:r w:rsidR="00C119F3" w:rsidRPr="00572719">
              <w:rPr>
                <w:rFonts w:asciiTheme="minorHAnsi" w:hAnsiTheme="minorHAnsi" w:cstheme="minorHAnsi"/>
                <w:b/>
              </w:rPr>
              <w:t>ραβανί</w:t>
            </w:r>
            <w:r w:rsidRPr="00572719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Χαλβάς Σιμιγδαλένιο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Μους Βανίλια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Μηλόπιτ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F429E" w:rsidRPr="00436802" w:rsidTr="00AE5582">
        <w:trPr>
          <w:cantSplit/>
          <w:trHeight w:val="255"/>
        </w:trPr>
        <w:tc>
          <w:tcPr>
            <w:tcW w:w="15591" w:type="dxa"/>
            <w:gridSpan w:val="8"/>
            <w:shd w:val="clear" w:color="auto" w:fill="FFFFFF" w:themeFill="background1"/>
          </w:tcPr>
          <w:p w:rsidR="00AB2060" w:rsidRPr="00AB2060" w:rsidRDefault="003F429E" w:rsidP="00AB2060">
            <w:pPr>
              <w:jc w:val="center"/>
              <w:rPr>
                <w:rFonts w:ascii="Arial Black" w:hAnsi="Arial Black"/>
                <w:b/>
                <w:color w:val="4F81BD" w:themeColor="accent1"/>
                <w:szCs w:val="22"/>
              </w:rPr>
            </w:pPr>
            <w:r w:rsidRPr="00572719">
              <w:rPr>
                <w:rFonts w:ascii="Arial Black" w:hAnsi="Arial Black"/>
                <w:b/>
                <w:color w:val="4F81BD" w:themeColor="accent1"/>
                <w:szCs w:val="22"/>
              </w:rPr>
              <w:lastRenderedPageBreak/>
              <w:t>1η ΕΒΔΟΜΑΔΑ ΒΡΑΔΙΝΟ</w:t>
            </w:r>
            <w:r w:rsidR="00AB2060">
              <w:rPr>
                <w:rFonts w:ascii="Arial Black" w:hAnsi="Arial Black"/>
                <w:b/>
                <w:color w:val="4F81BD" w:themeColor="accent1"/>
                <w:szCs w:val="22"/>
              </w:rPr>
              <w:t xml:space="preserve"> </w:t>
            </w:r>
            <w:r w:rsidR="004C2F02">
              <w:rPr>
                <w:rFonts w:ascii="Arial Black" w:hAnsi="Arial Black"/>
                <w:b/>
                <w:color w:val="4F81BD" w:themeColor="accent1"/>
                <w:szCs w:val="22"/>
              </w:rPr>
              <w:t>2</w:t>
            </w:r>
            <w:r w:rsidR="00C119F3">
              <w:rPr>
                <w:rFonts w:ascii="Arial Black" w:hAnsi="Arial Black"/>
                <w:b/>
                <w:color w:val="4F81BD" w:themeColor="accent1"/>
                <w:szCs w:val="22"/>
                <w:lang w:val="en-US"/>
              </w:rPr>
              <w:t>2</w:t>
            </w:r>
            <w:r w:rsidR="004C2F02">
              <w:rPr>
                <w:rFonts w:ascii="Arial Black" w:hAnsi="Arial Black"/>
                <w:b/>
                <w:color w:val="4F81BD" w:themeColor="accent1"/>
                <w:szCs w:val="22"/>
              </w:rPr>
              <w:t>/</w:t>
            </w:r>
            <w:r w:rsidR="00C119F3">
              <w:rPr>
                <w:rFonts w:ascii="Arial Black" w:hAnsi="Arial Black"/>
                <w:b/>
                <w:color w:val="4F81BD" w:themeColor="accent1"/>
                <w:szCs w:val="22"/>
                <w:lang w:val="en-US"/>
              </w:rPr>
              <w:t>4</w:t>
            </w:r>
            <w:r w:rsidR="004C2F02">
              <w:rPr>
                <w:rFonts w:ascii="Arial Black" w:hAnsi="Arial Black"/>
                <w:b/>
                <w:color w:val="4F81BD" w:themeColor="accent1"/>
                <w:szCs w:val="22"/>
              </w:rPr>
              <w:t xml:space="preserve">/2024 – </w:t>
            </w:r>
            <w:r w:rsidR="00C119F3">
              <w:rPr>
                <w:rFonts w:ascii="Arial Black" w:hAnsi="Arial Black"/>
                <w:b/>
                <w:color w:val="4F81BD" w:themeColor="accent1"/>
                <w:szCs w:val="22"/>
                <w:lang w:val="en-US"/>
              </w:rPr>
              <w:t>2</w:t>
            </w:r>
            <w:r w:rsidR="00B144CA">
              <w:rPr>
                <w:rFonts w:ascii="Arial Black" w:hAnsi="Arial Black"/>
                <w:b/>
                <w:color w:val="4F81BD" w:themeColor="accent1"/>
                <w:szCs w:val="22"/>
                <w:lang w:val="en-US"/>
              </w:rPr>
              <w:t>6</w:t>
            </w:r>
            <w:r w:rsidR="004C2F02">
              <w:rPr>
                <w:rFonts w:ascii="Arial Black" w:hAnsi="Arial Black"/>
                <w:b/>
                <w:color w:val="4F81BD" w:themeColor="accent1"/>
                <w:szCs w:val="22"/>
              </w:rPr>
              <w:t>/</w:t>
            </w:r>
            <w:r w:rsidR="00C119F3">
              <w:rPr>
                <w:rFonts w:ascii="Arial Black" w:hAnsi="Arial Black"/>
                <w:b/>
                <w:color w:val="4F81BD" w:themeColor="accent1"/>
                <w:szCs w:val="22"/>
                <w:lang w:val="en-US"/>
              </w:rPr>
              <w:t>4</w:t>
            </w:r>
            <w:r w:rsidR="004C2F02">
              <w:rPr>
                <w:rFonts w:ascii="Arial Black" w:hAnsi="Arial Black"/>
                <w:b/>
                <w:color w:val="4F81BD" w:themeColor="accent1"/>
                <w:szCs w:val="22"/>
              </w:rPr>
              <w:t>/2024</w:t>
            </w:r>
          </w:p>
        </w:tc>
      </w:tr>
      <w:tr w:rsidR="003F429E" w:rsidRPr="00436802" w:rsidTr="00ED7C50">
        <w:trPr>
          <w:cantSplit/>
          <w:trHeight w:val="286"/>
        </w:trPr>
        <w:tc>
          <w:tcPr>
            <w:tcW w:w="513" w:type="dxa"/>
            <w:shd w:val="clear" w:color="auto" w:fill="FFFFFF" w:themeFill="background1"/>
          </w:tcPr>
          <w:p w:rsidR="003F429E" w:rsidRPr="00572719" w:rsidRDefault="003F429E" w:rsidP="003F429E">
            <w:pPr>
              <w:jc w:val="center"/>
              <w:rPr>
                <w:rFonts w:ascii="Arial Black" w:hAnsi="Arial Black" w:cstheme="minorHAnsi"/>
                <w:b/>
                <w:szCs w:val="22"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3F429E" w:rsidRPr="00C119F3" w:rsidRDefault="003F429E" w:rsidP="006669F3">
            <w:pPr>
              <w:rPr>
                <w:rFonts w:ascii="Arial Black" w:hAnsi="Arial Black" w:cstheme="minorHAnsi"/>
                <w:b/>
                <w:szCs w:val="22"/>
                <w:lang w:val="en-US"/>
              </w:rPr>
            </w:pPr>
            <w:r w:rsidRPr="00572719">
              <w:rPr>
                <w:rFonts w:ascii="Arial Black" w:hAnsi="Arial Black"/>
                <w:b/>
                <w:szCs w:val="22"/>
              </w:rPr>
              <w:t>ΔΕΥΤΕΡΑ</w:t>
            </w:r>
            <w:r w:rsidR="006669F3">
              <w:rPr>
                <w:rFonts w:ascii="Arial Black" w:hAnsi="Arial Black"/>
                <w:b/>
                <w:szCs w:val="22"/>
              </w:rPr>
              <w:t xml:space="preserve"> 2</w:t>
            </w:r>
            <w:r w:rsidR="00C119F3">
              <w:rPr>
                <w:rFonts w:ascii="Arial Black" w:hAnsi="Arial Black"/>
                <w:b/>
                <w:szCs w:val="22"/>
                <w:lang w:val="en-US"/>
              </w:rPr>
              <w:t>2</w:t>
            </w:r>
            <w:r w:rsidR="006669F3">
              <w:rPr>
                <w:rFonts w:ascii="Arial Black" w:hAnsi="Arial Black"/>
                <w:b/>
                <w:szCs w:val="22"/>
              </w:rPr>
              <w:t>/</w:t>
            </w:r>
            <w:r w:rsidR="00C119F3">
              <w:rPr>
                <w:rFonts w:ascii="Arial Black" w:hAnsi="Arial Black"/>
                <w:b/>
                <w:szCs w:val="22"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C119F3" w:rsidRDefault="003F429E" w:rsidP="006669F3">
            <w:pPr>
              <w:rPr>
                <w:rFonts w:ascii="Arial Black" w:hAnsi="Arial Black" w:cstheme="minorHAnsi"/>
                <w:b/>
                <w:szCs w:val="22"/>
                <w:lang w:val="en-US"/>
              </w:rPr>
            </w:pPr>
            <w:r w:rsidRPr="00572719">
              <w:rPr>
                <w:rFonts w:ascii="Arial Black" w:hAnsi="Arial Black"/>
                <w:b/>
                <w:szCs w:val="22"/>
              </w:rPr>
              <w:t>ΤΡΙΤΗ</w:t>
            </w:r>
            <w:r w:rsidR="006669F3">
              <w:rPr>
                <w:rFonts w:ascii="Arial Black" w:hAnsi="Arial Black"/>
                <w:b/>
                <w:szCs w:val="22"/>
              </w:rPr>
              <w:t xml:space="preserve"> 2</w:t>
            </w:r>
            <w:r w:rsidR="00C119F3">
              <w:rPr>
                <w:rFonts w:ascii="Arial Black" w:hAnsi="Arial Black"/>
                <w:b/>
                <w:szCs w:val="22"/>
                <w:lang w:val="en-US"/>
              </w:rPr>
              <w:t>3</w:t>
            </w:r>
            <w:r w:rsidR="006669F3">
              <w:rPr>
                <w:rFonts w:ascii="Arial Black" w:hAnsi="Arial Black"/>
                <w:b/>
                <w:szCs w:val="22"/>
              </w:rPr>
              <w:t>/</w:t>
            </w:r>
            <w:r w:rsidR="00C119F3">
              <w:rPr>
                <w:rFonts w:ascii="Arial Black" w:hAnsi="Arial Black"/>
                <w:b/>
                <w:szCs w:val="22"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C119F3" w:rsidRDefault="003F429E" w:rsidP="006669F3">
            <w:pPr>
              <w:rPr>
                <w:rFonts w:ascii="Arial Black" w:hAnsi="Arial Black" w:cstheme="minorHAnsi"/>
                <w:b/>
                <w:szCs w:val="22"/>
                <w:lang w:val="en-US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ΤΕΤΑΡΤΗ</w:t>
            </w:r>
            <w:r w:rsidR="006669F3">
              <w:rPr>
                <w:rFonts w:ascii="Arial Black" w:hAnsi="Arial Black"/>
                <w:b/>
                <w:bCs/>
                <w:szCs w:val="22"/>
              </w:rPr>
              <w:t xml:space="preserve"> 2</w:t>
            </w:r>
            <w:r w:rsidR="00C119F3">
              <w:rPr>
                <w:rFonts w:ascii="Arial Black" w:hAnsi="Arial Black"/>
                <w:b/>
                <w:bCs/>
                <w:szCs w:val="22"/>
                <w:lang w:val="en-US"/>
              </w:rPr>
              <w:t>4</w:t>
            </w:r>
            <w:r w:rsidR="006669F3">
              <w:rPr>
                <w:rFonts w:ascii="Arial Black" w:hAnsi="Arial Black"/>
                <w:b/>
                <w:bCs/>
                <w:szCs w:val="22"/>
              </w:rPr>
              <w:t>/</w:t>
            </w:r>
            <w:r w:rsidR="00C119F3">
              <w:rPr>
                <w:rFonts w:ascii="Arial Black" w:hAnsi="Arial Black"/>
                <w:b/>
                <w:bCs/>
                <w:szCs w:val="22"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C119F3" w:rsidRDefault="003F429E" w:rsidP="006669F3">
            <w:pPr>
              <w:rPr>
                <w:rFonts w:ascii="Arial Black" w:hAnsi="Arial Black" w:cstheme="minorHAnsi"/>
                <w:b/>
                <w:szCs w:val="22"/>
                <w:lang w:val="en-US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ΠΕΜΠΤΗ</w:t>
            </w:r>
            <w:r w:rsidR="006669F3">
              <w:rPr>
                <w:rFonts w:ascii="Arial Black" w:hAnsi="Arial Black"/>
                <w:b/>
                <w:bCs/>
                <w:szCs w:val="22"/>
              </w:rPr>
              <w:t xml:space="preserve"> 2</w:t>
            </w:r>
            <w:r w:rsidR="00C119F3">
              <w:rPr>
                <w:rFonts w:ascii="Arial Black" w:hAnsi="Arial Black"/>
                <w:b/>
                <w:bCs/>
                <w:szCs w:val="22"/>
                <w:lang w:val="en-US"/>
              </w:rPr>
              <w:t>5</w:t>
            </w:r>
            <w:r w:rsidR="006669F3">
              <w:rPr>
                <w:rFonts w:ascii="Arial Black" w:hAnsi="Arial Black"/>
                <w:b/>
                <w:bCs/>
                <w:szCs w:val="22"/>
              </w:rPr>
              <w:t>/</w:t>
            </w:r>
            <w:r w:rsidR="00C119F3">
              <w:rPr>
                <w:rFonts w:ascii="Arial Black" w:hAnsi="Arial Black"/>
                <w:b/>
                <w:bCs/>
                <w:szCs w:val="22"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C119F3" w:rsidRDefault="003F429E" w:rsidP="006669F3">
            <w:pPr>
              <w:rPr>
                <w:rFonts w:ascii="Arial Black" w:hAnsi="Arial Black" w:cstheme="minorHAnsi"/>
                <w:b/>
                <w:szCs w:val="22"/>
                <w:lang w:val="en-US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ΠΑΡΑΣΚΕΥΗ</w:t>
            </w:r>
            <w:r w:rsidR="006669F3">
              <w:rPr>
                <w:rFonts w:ascii="Arial Black" w:hAnsi="Arial Black"/>
                <w:b/>
                <w:bCs/>
                <w:szCs w:val="22"/>
              </w:rPr>
              <w:t xml:space="preserve"> 2</w:t>
            </w:r>
            <w:r w:rsidR="00C119F3">
              <w:rPr>
                <w:rFonts w:ascii="Arial Black" w:hAnsi="Arial Black"/>
                <w:b/>
                <w:bCs/>
                <w:szCs w:val="22"/>
                <w:lang w:val="en-US"/>
              </w:rPr>
              <w:t>6</w:t>
            </w:r>
            <w:r w:rsidR="006669F3">
              <w:rPr>
                <w:rFonts w:ascii="Arial Black" w:hAnsi="Arial Black"/>
                <w:b/>
                <w:bCs/>
                <w:szCs w:val="22"/>
              </w:rPr>
              <w:t>/</w:t>
            </w:r>
            <w:r w:rsidR="00C119F3">
              <w:rPr>
                <w:rFonts w:ascii="Arial Black" w:hAnsi="Arial Black"/>
                <w:b/>
                <w:bCs/>
                <w:szCs w:val="22"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C119F3" w:rsidRDefault="003F429E" w:rsidP="006669F3">
            <w:pPr>
              <w:rPr>
                <w:rFonts w:ascii="Arial Black" w:hAnsi="Arial Black" w:cstheme="minorHAnsi"/>
                <w:b/>
                <w:szCs w:val="22"/>
                <w:lang w:val="en-US"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3F429E" w:rsidRPr="00C119F3" w:rsidRDefault="003F429E" w:rsidP="006669F3">
            <w:pPr>
              <w:rPr>
                <w:rFonts w:ascii="Arial Black" w:hAnsi="Arial Black" w:cstheme="minorHAnsi"/>
                <w:b/>
                <w:szCs w:val="22"/>
                <w:lang w:val="en-US"/>
              </w:rPr>
            </w:pPr>
          </w:p>
        </w:tc>
      </w:tr>
      <w:tr w:rsidR="003F429E" w:rsidRPr="006F2A90" w:rsidTr="00572719">
        <w:trPr>
          <w:cantSplit/>
          <w:trHeight w:val="1411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3F429E" w:rsidRPr="00572719" w:rsidRDefault="003F429E" w:rsidP="003F429E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572719">
              <w:rPr>
                <w:rFonts w:ascii="Arial Black" w:hAnsi="Arial Black" w:cstheme="minorHAnsi"/>
                <w:b/>
                <w:sz w:val="18"/>
                <w:szCs w:val="18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Σούπα Βελουτέ Καρότου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Πένες ριγκατόνε με κρέμα γάλακτο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Πουρές Ρεβιθιού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Σούπα μινεστρόνε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1. </w:t>
            </w:r>
            <w:r w:rsidR="00253975" w:rsidRPr="00572719">
              <w:rPr>
                <w:rFonts w:asciiTheme="minorHAnsi" w:hAnsiTheme="minorHAnsi" w:cstheme="minorHAnsi"/>
                <w:b/>
              </w:rPr>
              <w:t>Πρασόρυζ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Κοφτό μακαρονάκι με κόκκινη σάλτσ</w:t>
            </w:r>
            <w:r w:rsidR="000E0E20" w:rsidRPr="00572719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</w:t>
            </w:r>
            <w:r w:rsidR="00E053CC" w:rsidRPr="00572719">
              <w:rPr>
                <w:rFonts w:asciiTheme="minorHAnsi" w:hAnsiTheme="minorHAnsi" w:cstheme="minorHAnsi"/>
                <w:b/>
              </w:rPr>
              <w:t xml:space="preserve"> Ντολμαδάκια Γιαλαντζί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2. </w:t>
            </w:r>
            <w:r w:rsidR="00E053CC" w:rsidRPr="00572719">
              <w:rPr>
                <w:rFonts w:asciiTheme="minorHAnsi" w:hAnsiTheme="minorHAnsi" w:cstheme="minorHAnsi"/>
                <w:b/>
              </w:rPr>
              <w:t>Κρεμμυδόσουπα με τυρί τριμμέ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053CC" w:rsidRPr="00572719" w:rsidRDefault="00E053CC" w:rsidP="00E053CC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Σούπα Βελουτέ Καρότου</w:t>
            </w:r>
          </w:p>
          <w:p w:rsidR="003F429E" w:rsidRPr="00572719" w:rsidRDefault="00E053CC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</w:t>
            </w:r>
            <w:r w:rsidR="003F429E" w:rsidRPr="00572719">
              <w:rPr>
                <w:rFonts w:asciiTheme="minorHAnsi" w:hAnsiTheme="minorHAnsi" w:cstheme="minorHAnsi"/>
                <w:b/>
              </w:rPr>
              <w:t>. Κρεατόσουπ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(Ζωμός κρέατος με ρύζι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B144CA" w:rsidRDefault="003F429E" w:rsidP="003F429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F429E" w:rsidRPr="006F2A90" w:rsidTr="00572719">
        <w:trPr>
          <w:cantSplit/>
          <w:trHeight w:val="4845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3F429E" w:rsidRPr="00572719" w:rsidRDefault="003F429E" w:rsidP="003F429E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572719">
              <w:rPr>
                <w:rFonts w:ascii="Arial Black" w:hAnsi="Arial Black" w:cstheme="minorHAnsi"/>
                <w:b/>
                <w:sz w:val="18"/>
                <w:szCs w:val="18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</w:t>
            </w:r>
            <w:r w:rsidR="00133965" w:rsidRPr="00572719">
              <w:rPr>
                <w:rFonts w:asciiTheme="minorHAnsi" w:hAnsiTheme="minorHAnsi" w:cstheme="minorHAnsi"/>
                <w:b/>
              </w:rPr>
              <w:t xml:space="preserve"> Μοσχαράκι με αρακά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Τυρόπιτ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3. Μπιφτέκι</w:t>
            </w:r>
            <w:r w:rsidR="00253975" w:rsidRPr="00572719">
              <w:rPr>
                <w:rFonts w:asciiTheme="minorHAnsi" w:hAnsiTheme="minorHAnsi" w:cstheme="minorHAnsi"/>
                <w:b/>
              </w:rPr>
              <w:t>α ψητά</w:t>
            </w:r>
            <w:r w:rsidRPr="00572719">
              <w:rPr>
                <w:rFonts w:asciiTheme="minorHAnsi" w:hAnsiTheme="minorHAnsi" w:cstheme="minorHAnsi"/>
                <w:b/>
              </w:rPr>
              <w:t xml:space="preserve"> με ρύζι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4. </w:t>
            </w:r>
            <w:r w:rsidR="00133965" w:rsidRPr="00572719">
              <w:rPr>
                <w:rFonts w:asciiTheme="minorHAnsi" w:hAnsiTheme="minorHAnsi" w:cstheme="minorHAnsi"/>
                <w:b/>
              </w:rPr>
              <w:t>Μπριάμ (μελιτζάνες, πιπεριές, κολοκύθια)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5. Φασολάκι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6. Σπανακόρυζ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  <w:p w:rsidR="003F429E" w:rsidRPr="00572719" w:rsidRDefault="003F429E" w:rsidP="00AB5E9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Ομελέτα με δύο αυγά μανιτάρια και πιπεριέ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Κρέπες με τυρί Γκούντα μπέικον, μανιτάρι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3. Σουβλάκι κοτόπουλο </w:t>
            </w:r>
            <w:r w:rsidR="00123BF8" w:rsidRPr="00572719">
              <w:rPr>
                <w:rFonts w:asciiTheme="minorHAnsi" w:hAnsiTheme="minorHAnsi" w:cstheme="minorHAnsi"/>
                <w:b/>
              </w:rPr>
              <w:t>στήθος</w:t>
            </w:r>
            <w:r w:rsidR="00C119F3" w:rsidRPr="00EF2FF1">
              <w:rPr>
                <w:rFonts w:asciiTheme="minorHAnsi" w:hAnsiTheme="minorHAnsi" w:cstheme="minorHAnsi"/>
                <w:b/>
              </w:rPr>
              <w:t xml:space="preserve"> </w:t>
            </w:r>
            <w:r w:rsidRPr="00572719">
              <w:rPr>
                <w:rFonts w:asciiTheme="minorHAnsi" w:hAnsiTheme="minorHAnsi" w:cstheme="minorHAnsi"/>
                <w:b/>
              </w:rPr>
              <w:t>ψητό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4. Λιγκουίνι με σάλτσα πέστο</w:t>
            </w:r>
          </w:p>
          <w:p w:rsidR="003F429E" w:rsidRPr="00572719" w:rsidRDefault="003F429E" w:rsidP="00130827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5. </w:t>
            </w:r>
            <w:r w:rsidR="0013082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Καλαμαράκια κοκκινιστά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6.Μιλφέιγ Λαχανι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Παστίτσι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Μακαρόνια με βούτυρο και τυρί τριμμέν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3.</w:t>
            </w:r>
            <w:r w:rsidR="00133965" w:rsidRPr="00572719">
              <w:rPr>
                <w:rFonts w:asciiTheme="minorHAnsi" w:hAnsiTheme="minorHAnsi" w:cstheme="minorHAnsi"/>
                <w:b/>
              </w:rPr>
              <w:t>Σουτζουκάκια με σάλτσα ντομάτα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4. Φακέ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5. Ρεβίθια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6. </w:t>
            </w:r>
            <w:r w:rsidR="00253975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Μακαρόνια με κιμά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Ομελέτα με δύο αυγά μανιτάρια και πιπεριέ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Μελιτζάνες Παπουτσάκι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3.</w:t>
            </w:r>
            <w:r w:rsidR="00FF0671" w:rsidRPr="00572719">
              <w:rPr>
                <w:rFonts w:asciiTheme="minorHAnsi" w:hAnsiTheme="minorHAnsi" w:cstheme="minorHAnsi"/>
                <w:b/>
              </w:rPr>
              <w:t>Κοτομπουκιές Παναρισμένε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4. </w:t>
            </w:r>
            <w:r w:rsidR="00FF0671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Αρακάς με πατάτε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5. Φασόλια μαυρομάτικα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6. Βίδες Ναπολιτέ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7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Ομελέτα με δύο αυγά μανιτάρια και πιπεριέ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Σπανακόρυζ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3. </w:t>
            </w:r>
            <w:r w:rsidR="00FF0671" w:rsidRPr="00572719">
              <w:rPr>
                <w:rFonts w:asciiTheme="minorHAnsi" w:hAnsiTheme="minorHAnsi" w:cstheme="minorHAnsi"/>
                <w:b/>
              </w:rPr>
              <w:t xml:space="preserve">Λουκάνικα Χοιρινά Φρανκφούρτης 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4. Ριζότο </w:t>
            </w:r>
            <w:r w:rsidR="003C2BF4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με </w:t>
            </w: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κοτόπουλο</w:t>
            </w:r>
            <w:r w:rsidR="003C2BF4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τήθο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5. Κανελόνια με σπανάκι και κρέμα γάλακτο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6. </w:t>
            </w:r>
            <w:r w:rsidR="00FF0671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Λαζάνια με βούτυρο και τυρί τριμμέν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7 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F429E" w:rsidRPr="006F2A90" w:rsidTr="00572719">
        <w:trPr>
          <w:trHeight w:val="2614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3F429E" w:rsidRPr="00572719" w:rsidRDefault="003F429E" w:rsidP="003F429E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572719">
              <w:rPr>
                <w:rFonts w:ascii="Arial Black" w:hAnsi="Arial Black" w:cstheme="minorHAnsi"/>
                <w:b/>
                <w:sz w:val="18"/>
                <w:szCs w:val="18"/>
              </w:rPr>
              <w:t>ΣΥΝΟΔ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FF0671" w:rsidRPr="00572719" w:rsidRDefault="00FF0671" w:rsidP="00FF0671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FF0671" w:rsidRPr="00572719" w:rsidRDefault="00FF0671" w:rsidP="00FF0671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FF0671" w:rsidRPr="00572719" w:rsidRDefault="00FF0671" w:rsidP="00FF0671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FF0671" w:rsidRPr="00572719" w:rsidRDefault="00FF0671" w:rsidP="00FF0671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FF0671" w:rsidRPr="00572719" w:rsidRDefault="00FF0671" w:rsidP="00FF0671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FF0671" w:rsidRPr="00572719" w:rsidRDefault="00FF0671" w:rsidP="00FF0671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Ταμπουλέ </w:t>
            </w:r>
          </w:p>
          <w:p w:rsidR="003F429E" w:rsidRPr="00572719" w:rsidRDefault="003F429E" w:rsidP="00FF067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Κριθαράκι </w:t>
            </w:r>
            <w:r w:rsidR="00C119F3" w:rsidRPr="00572719">
              <w:rPr>
                <w:rFonts w:asciiTheme="minorHAnsi" w:hAnsiTheme="minorHAnsi" w:cstheme="minorHAnsi"/>
                <w:b/>
              </w:rPr>
              <w:t>Γιουβέτσι</w:t>
            </w:r>
          </w:p>
          <w:p w:rsidR="003F429E" w:rsidRPr="00572719" w:rsidRDefault="003F429E" w:rsidP="00FF067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Ρύζι </w:t>
            </w:r>
          </w:p>
          <w:p w:rsidR="003F429E" w:rsidRPr="00572719" w:rsidRDefault="003F429E" w:rsidP="00F55DD5">
            <w:pPr>
              <w:pStyle w:val="ab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Χταπόδι μαγειρεμένο με σάλτσα ντομά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ατάτες τηγανιτές </w:t>
            </w:r>
          </w:p>
          <w:p w:rsidR="003F429E" w:rsidRPr="00572719" w:rsidRDefault="003F429E" w:rsidP="00F55DD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υρές Πατάτας καρότου </w:t>
            </w:r>
          </w:p>
          <w:p w:rsidR="003F429E" w:rsidRPr="00572719" w:rsidRDefault="003F429E" w:rsidP="00F55DD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55DD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AB5E9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F429E" w:rsidRPr="006F2A90" w:rsidTr="00572719">
        <w:trPr>
          <w:trHeight w:val="1425"/>
        </w:trPr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3F429E" w:rsidRPr="00F43577" w:rsidRDefault="003F429E" w:rsidP="003F429E">
            <w:pPr>
              <w:ind w:left="113" w:right="113"/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Φρούιτ Ζελέ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3F429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Μους Σοκολάτα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253975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Φυσικός Χυμός Φρούτων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Γλυκό ταψιού </w:t>
            </w:r>
          </w:p>
          <w:p w:rsidR="003F429E" w:rsidRPr="00572719" w:rsidRDefault="003F429E" w:rsidP="003F429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Κρέμα σοκολά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Κρέμα βανίλια</w:t>
            </w:r>
          </w:p>
          <w:p w:rsidR="003F429E" w:rsidRPr="00572719" w:rsidRDefault="003F429E" w:rsidP="003F429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Φρούιτ Ζελέ Ανανά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Κρέμα καραμελέ, </w:t>
            </w:r>
          </w:p>
          <w:p w:rsidR="003F429E" w:rsidRPr="00572719" w:rsidRDefault="003F429E" w:rsidP="003F429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Κομπόστα Ροδάκι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Φρούιτ Ζελέ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3F429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Γλυκάκι πατισερί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2F5482">
            <w:pPr>
              <w:pStyle w:val="ab"/>
              <w:ind w:lef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2F5482">
            <w:pPr>
              <w:pStyle w:val="ab"/>
              <w:ind w:left="113"/>
              <w:rPr>
                <w:rFonts w:asciiTheme="minorHAnsi" w:hAnsiTheme="minorHAnsi" w:cstheme="minorHAnsi"/>
                <w:b/>
              </w:rPr>
            </w:pPr>
          </w:p>
        </w:tc>
      </w:tr>
    </w:tbl>
    <w:p w:rsidR="0032291A" w:rsidRPr="0032291A" w:rsidRDefault="0032291A" w:rsidP="0032291A">
      <w:pPr>
        <w:ind w:left="-490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2F5482" w:rsidRPr="0032291A" w:rsidRDefault="002F5482">
      <w:pPr>
        <w:ind w:left="-490"/>
        <w:jc w:val="center"/>
        <w:rPr>
          <w:rFonts w:ascii="Century Gothic" w:hAnsi="Century Gothic"/>
          <w:b/>
          <w:bCs/>
          <w:sz w:val="16"/>
          <w:szCs w:val="16"/>
        </w:rPr>
      </w:pPr>
    </w:p>
    <w:sectPr w:rsidR="002F5482" w:rsidRPr="0032291A" w:rsidSect="00980050">
      <w:footerReference w:type="even" r:id="rId8"/>
      <w:pgSz w:w="16838" w:h="11906" w:orient="landscape"/>
      <w:pgMar w:top="340" w:right="1797" w:bottom="22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DB4" w:rsidRDefault="00C50DB4">
      <w:r>
        <w:separator/>
      </w:r>
    </w:p>
  </w:endnote>
  <w:endnote w:type="continuationSeparator" w:id="0">
    <w:p w:rsidR="00C50DB4" w:rsidRDefault="00C5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AA5" w:rsidRDefault="000C7C0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0A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0AA5">
      <w:rPr>
        <w:rStyle w:val="a7"/>
        <w:noProof/>
      </w:rPr>
      <w:t>1</w:t>
    </w:r>
    <w:r>
      <w:rPr>
        <w:rStyle w:val="a7"/>
      </w:rPr>
      <w:fldChar w:fldCharType="end"/>
    </w:r>
  </w:p>
  <w:p w:rsidR="00510AA5" w:rsidRDefault="00510A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DB4" w:rsidRDefault="00C50DB4">
      <w:r>
        <w:separator/>
      </w:r>
    </w:p>
  </w:footnote>
  <w:footnote w:type="continuationSeparator" w:id="0">
    <w:p w:rsidR="00C50DB4" w:rsidRDefault="00C50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2B1"/>
    <w:multiLevelType w:val="hybridMultilevel"/>
    <w:tmpl w:val="55DEB866"/>
    <w:lvl w:ilvl="0" w:tplc="0408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 w15:restartNumberingAfterBreak="0">
    <w:nsid w:val="24866B49"/>
    <w:multiLevelType w:val="hybridMultilevel"/>
    <w:tmpl w:val="D5D01340"/>
    <w:lvl w:ilvl="0" w:tplc="E862B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D17"/>
    <w:multiLevelType w:val="hybridMultilevel"/>
    <w:tmpl w:val="736C6F32"/>
    <w:lvl w:ilvl="0" w:tplc="C75C9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C2336"/>
    <w:multiLevelType w:val="hybridMultilevel"/>
    <w:tmpl w:val="0B5ABFF6"/>
    <w:lvl w:ilvl="0" w:tplc="6616C322">
      <w:start w:val="1"/>
      <w:numFmt w:val="bullet"/>
      <w:suff w:val="space"/>
      <w:lvlText w:val=""/>
      <w:lvlJc w:val="left"/>
      <w:pPr>
        <w:ind w:left="28" w:hanging="85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65B00"/>
    <w:multiLevelType w:val="hybridMultilevel"/>
    <w:tmpl w:val="18EA105A"/>
    <w:lvl w:ilvl="0" w:tplc="1D0A8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56B0"/>
    <w:multiLevelType w:val="hybridMultilevel"/>
    <w:tmpl w:val="C0F0516A"/>
    <w:lvl w:ilvl="0" w:tplc="7BACE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71EB8"/>
    <w:multiLevelType w:val="hybridMultilevel"/>
    <w:tmpl w:val="0BEE0458"/>
    <w:lvl w:ilvl="0" w:tplc="660C5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E34BC"/>
    <w:multiLevelType w:val="hybridMultilevel"/>
    <w:tmpl w:val="CF8008C0"/>
    <w:lvl w:ilvl="0" w:tplc="8C4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A442F"/>
    <w:multiLevelType w:val="hybridMultilevel"/>
    <w:tmpl w:val="154ED6A6"/>
    <w:lvl w:ilvl="0" w:tplc="9D7C2566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F2DF1"/>
    <w:multiLevelType w:val="hybridMultilevel"/>
    <w:tmpl w:val="94F6253C"/>
    <w:lvl w:ilvl="0" w:tplc="DF0C6EBC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  <w:color w:val="C0504D" w:themeColor="accent2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0" w15:restartNumberingAfterBreak="0">
    <w:nsid w:val="4C9B241E"/>
    <w:multiLevelType w:val="hybridMultilevel"/>
    <w:tmpl w:val="0C8830CE"/>
    <w:lvl w:ilvl="0" w:tplc="9222B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46757"/>
    <w:multiLevelType w:val="hybridMultilevel"/>
    <w:tmpl w:val="7B7A6368"/>
    <w:lvl w:ilvl="0" w:tplc="460CC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60A15"/>
    <w:multiLevelType w:val="hybridMultilevel"/>
    <w:tmpl w:val="06622484"/>
    <w:lvl w:ilvl="0" w:tplc="BE963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96B5F"/>
    <w:multiLevelType w:val="hybridMultilevel"/>
    <w:tmpl w:val="DC9E1C24"/>
    <w:lvl w:ilvl="0" w:tplc="60424BA0">
      <w:start w:val="1"/>
      <w:numFmt w:val="bullet"/>
      <w:suff w:val="space"/>
      <w:lvlText w:val=""/>
      <w:lvlJc w:val="left"/>
      <w:pPr>
        <w:ind w:left="57" w:hanging="2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401F9"/>
    <w:multiLevelType w:val="hybridMultilevel"/>
    <w:tmpl w:val="34284CC8"/>
    <w:lvl w:ilvl="0" w:tplc="11404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0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93C"/>
    <w:rsid w:val="00002204"/>
    <w:rsid w:val="00004C92"/>
    <w:rsid w:val="00005284"/>
    <w:rsid w:val="00005E2A"/>
    <w:rsid w:val="0000660C"/>
    <w:rsid w:val="0001350C"/>
    <w:rsid w:val="00014B46"/>
    <w:rsid w:val="00014D4A"/>
    <w:rsid w:val="0001515D"/>
    <w:rsid w:val="0002345B"/>
    <w:rsid w:val="00024452"/>
    <w:rsid w:val="0002469E"/>
    <w:rsid w:val="00025D90"/>
    <w:rsid w:val="0002600F"/>
    <w:rsid w:val="00026A50"/>
    <w:rsid w:val="00030764"/>
    <w:rsid w:val="00035159"/>
    <w:rsid w:val="0004011B"/>
    <w:rsid w:val="00040906"/>
    <w:rsid w:val="000420EB"/>
    <w:rsid w:val="00056A6D"/>
    <w:rsid w:val="000603AA"/>
    <w:rsid w:val="00063806"/>
    <w:rsid w:val="000639C8"/>
    <w:rsid w:val="000651E9"/>
    <w:rsid w:val="00066562"/>
    <w:rsid w:val="000713A1"/>
    <w:rsid w:val="0007318F"/>
    <w:rsid w:val="00073E1C"/>
    <w:rsid w:val="00081694"/>
    <w:rsid w:val="00081878"/>
    <w:rsid w:val="00085585"/>
    <w:rsid w:val="00085D80"/>
    <w:rsid w:val="00085FD0"/>
    <w:rsid w:val="00087F9B"/>
    <w:rsid w:val="000924F6"/>
    <w:rsid w:val="0009356B"/>
    <w:rsid w:val="000942BC"/>
    <w:rsid w:val="000A17A7"/>
    <w:rsid w:val="000B162D"/>
    <w:rsid w:val="000B1BAF"/>
    <w:rsid w:val="000B45D2"/>
    <w:rsid w:val="000B69F7"/>
    <w:rsid w:val="000C77E7"/>
    <w:rsid w:val="000C7C04"/>
    <w:rsid w:val="000D2DEB"/>
    <w:rsid w:val="000E0E20"/>
    <w:rsid w:val="000E6DC3"/>
    <w:rsid w:val="000E6ED2"/>
    <w:rsid w:val="000F02CF"/>
    <w:rsid w:val="000F0E9C"/>
    <w:rsid w:val="000F1BE7"/>
    <w:rsid w:val="000F47AC"/>
    <w:rsid w:val="000F664D"/>
    <w:rsid w:val="000F7240"/>
    <w:rsid w:val="001009F9"/>
    <w:rsid w:val="001014EC"/>
    <w:rsid w:val="001020B6"/>
    <w:rsid w:val="00113A6C"/>
    <w:rsid w:val="001201DA"/>
    <w:rsid w:val="00123BF8"/>
    <w:rsid w:val="001242B4"/>
    <w:rsid w:val="00127FB3"/>
    <w:rsid w:val="00130827"/>
    <w:rsid w:val="0013262C"/>
    <w:rsid w:val="00133965"/>
    <w:rsid w:val="001349A0"/>
    <w:rsid w:val="001362F8"/>
    <w:rsid w:val="00146197"/>
    <w:rsid w:val="00151585"/>
    <w:rsid w:val="001543A0"/>
    <w:rsid w:val="0015466D"/>
    <w:rsid w:val="00162D72"/>
    <w:rsid w:val="001671DE"/>
    <w:rsid w:val="001836F2"/>
    <w:rsid w:val="00184E00"/>
    <w:rsid w:val="00192952"/>
    <w:rsid w:val="0019523B"/>
    <w:rsid w:val="0019760E"/>
    <w:rsid w:val="001A0E19"/>
    <w:rsid w:val="001A37CB"/>
    <w:rsid w:val="001A4B03"/>
    <w:rsid w:val="001A4BF1"/>
    <w:rsid w:val="001A72BE"/>
    <w:rsid w:val="001B22B1"/>
    <w:rsid w:val="001B3241"/>
    <w:rsid w:val="001B4545"/>
    <w:rsid w:val="001B498E"/>
    <w:rsid w:val="001B4D13"/>
    <w:rsid w:val="001B6531"/>
    <w:rsid w:val="001C0328"/>
    <w:rsid w:val="001C40A5"/>
    <w:rsid w:val="001C4667"/>
    <w:rsid w:val="001C612F"/>
    <w:rsid w:val="001D7081"/>
    <w:rsid w:val="001E2A90"/>
    <w:rsid w:val="001E3D2A"/>
    <w:rsid w:val="001E5300"/>
    <w:rsid w:val="001E6AED"/>
    <w:rsid w:val="001F5F9F"/>
    <w:rsid w:val="002000F4"/>
    <w:rsid w:val="00200C8E"/>
    <w:rsid w:val="00211122"/>
    <w:rsid w:val="00216843"/>
    <w:rsid w:val="00227096"/>
    <w:rsid w:val="002349E2"/>
    <w:rsid w:val="00243258"/>
    <w:rsid w:val="0024675A"/>
    <w:rsid w:val="00247785"/>
    <w:rsid w:val="0025091B"/>
    <w:rsid w:val="002525AC"/>
    <w:rsid w:val="002530A6"/>
    <w:rsid w:val="00253975"/>
    <w:rsid w:val="00253CDF"/>
    <w:rsid w:val="0025406F"/>
    <w:rsid w:val="00260582"/>
    <w:rsid w:val="0026412E"/>
    <w:rsid w:val="002651B6"/>
    <w:rsid w:val="00267B45"/>
    <w:rsid w:val="002716C5"/>
    <w:rsid w:val="002721DD"/>
    <w:rsid w:val="00290347"/>
    <w:rsid w:val="002911E5"/>
    <w:rsid w:val="0029541A"/>
    <w:rsid w:val="00296145"/>
    <w:rsid w:val="002B283E"/>
    <w:rsid w:val="002B3E17"/>
    <w:rsid w:val="002B42F6"/>
    <w:rsid w:val="002B70A5"/>
    <w:rsid w:val="002C21B0"/>
    <w:rsid w:val="002D02C8"/>
    <w:rsid w:val="002D19DA"/>
    <w:rsid w:val="002D329A"/>
    <w:rsid w:val="002D38CE"/>
    <w:rsid w:val="002D5D9B"/>
    <w:rsid w:val="002E16C3"/>
    <w:rsid w:val="002E311B"/>
    <w:rsid w:val="002E390F"/>
    <w:rsid w:val="002E63F4"/>
    <w:rsid w:val="002F313F"/>
    <w:rsid w:val="002F5482"/>
    <w:rsid w:val="0030036D"/>
    <w:rsid w:val="003022E3"/>
    <w:rsid w:val="003048E7"/>
    <w:rsid w:val="00305092"/>
    <w:rsid w:val="003067D6"/>
    <w:rsid w:val="003074A1"/>
    <w:rsid w:val="00320907"/>
    <w:rsid w:val="0032291A"/>
    <w:rsid w:val="00330498"/>
    <w:rsid w:val="0033735C"/>
    <w:rsid w:val="00340116"/>
    <w:rsid w:val="00341D6B"/>
    <w:rsid w:val="00345964"/>
    <w:rsid w:val="00346535"/>
    <w:rsid w:val="00350DBF"/>
    <w:rsid w:val="00353377"/>
    <w:rsid w:val="0035488D"/>
    <w:rsid w:val="00355060"/>
    <w:rsid w:val="003576D0"/>
    <w:rsid w:val="00360CC3"/>
    <w:rsid w:val="00360D46"/>
    <w:rsid w:val="00363D47"/>
    <w:rsid w:val="0036419A"/>
    <w:rsid w:val="0036592A"/>
    <w:rsid w:val="0037739E"/>
    <w:rsid w:val="00380E3D"/>
    <w:rsid w:val="00382DEE"/>
    <w:rsid w:val="00384621"/>
    <w:rsid w:val="003848E2"/>
    <w:rsid w:val="003851FC"/>
    <w:rsid w:val="003865A6"/>
    <w:rsid w:val="003874E1"/>
    <w:rsid w:val="0038769E"/>
    <w:rsid w:val="003876D1"/>
    <w:rsid w:val="00395150"/>
    <w:rsid w:val="0039774B"/>
    <w:rsid w:val="003A00F6"/>
    <w:rsid w:val="003A01E8"/>
    <w:rsid w:val="003A25E0"/>
    <w:rsid w:val="003A35A5"/>
    <w:rsid w:val="003A6DD6"/>
    <w:rsid w:val="003B7328"/>
    <w:rsid w:val="003C16D2"/>
    <w:rsid w:val="003C2BF4"/>
    <w:rsid w:val="003C2E1E"/>
    <w:rsid w:val="003C2EC2"/>
    <w:rsid w:val="003C5954"/>
    <w:rsid w:val="003D26E2"/>
    <w:rsid w:val="003D40D1"/>
    <w:rsid w:val="003D4531"/>
    <w:rsid w:val="003D609D"/>
    <w:rsid w:val="003E2376"/>
    <w:rsid w:val="003E39FE"/>
    <w:rsid w:val="003E70CF"/>
    <w:rsid w:val="003E757D"/>
    <w:rsid w:val="003F3A45"/>
    <w:rsid w:val="003F3EB7"/>
    <w:rsid w:val="003F429E"/>
    <w:rsid w:val="003F7547"/>
    <w:rsid w:val="004000EE"/>
    <w:rsid w:val="0040172D"/>
    <w:rsid w:val="00403147"/>
    <w:rsid w:val="00406FEE"/>
    <w:rsid w:val="00410DC3"/>
    <w:rsid w:val="004112E7"/>
    <w:rsid w:val="0041280B"/>
    <w:rsid w:val="0041400F"/>
    <w:rsid w:val="004206EC"/>
    <w:rsid w:val="0042153B"/>
    <w:rsid w:val="00426A6F"/>
    <w:rsid w:val="00431320"/>
    <w:rsid w:val="00432B97"/>
    <w:rsid w:val="00435BDF"/>
    <w:rsid w:val="00436208"/>
    <w:rsid w:val="00436802"/>
    <w:rsid w:val="00442F86"/>
    <w:rsid w:val="00452C12"/>
    <w:rsid w:val="004547E9"/>
    <w:rsid w:val="0046393C"/>
    <w:rsid w:val="00464031"/>
    <w:rsid w:val="0046561E"/>
    <w:rsid w:val="00466539"/>
    <w:rsid w:val="00475CEB"/>
    <w:rsid w:val="00477218"/>
    <w:rsid w:val="004802BB"/>
    <w:rsid w:val="00480F92"/>
    <w:rsid w:val="00481032"/>
    <w:rsid w:val="00481591"/>
    <w:rsid w:val="004832B0"/>
    <w:rsid w:val="004856E3"/>
    <w:rsid w:val="00486D0E"/>
    <w:rsid w:val="00493223"/>
    <w:rsid w:val="00494613"/>
    <w:rsid w:val="00497611"/>
    <w:rsid w:val="004A3C4E"/>
    <w:rsid w:val="004A504F"/>
    <w:rsid w:val="004A547B"/>
    <w:rsid w:val="004B0A51"/>
    <w:rsid w:val="004B7A78"/>
    <w:rsid w:val="004C27F6"/>
    <w:rsid w:val="004C2F02"/>
    <w:rsid w:val="004D516E"/>
    <w:rsid w:val="004D5CBF"/>
    <w:rsid w:val="004D7AF9"/>
    <w:rsid w:val="004E03B7"/>
    <w:rsid w:val="004E27E6"/>
    <w:rsid w:val="004E2F0C"/>
    <w:rsid w:val="004E3BC1"/>
    <w:rsid w:val="004F09DC"/>
    <w:rsid w:val="004F12E9"/>
    <w:rsid w:val="004F5A56"/>
    <w:rsid w:val="005005C3"/>
    <w:rsid w:val="005007EF"/>
    <w:rsid w:val="005024BA"/>
    <w:rsid w:val="00506C87"/>
    <w:rsid w:val="00507395"/>
    <w:rsid w:val="00507A56"/>
    <w:rsid w:val="00510AA5"/>
    <w:rsid w:val="00513876"/>
    <w:rsid w:val="0052434D"/>
    <w:rsid w:val="0052510B"/>
    <w:rsid w:val="005263F0"/>
    <w:rsid w:val="0052790D"/>
    <w:rsid w:val="00536E04"/>
    <w:rsid w:val="00541335"/>
    <w:rsid w:val="005421A8"/>
    <w:rsid w:val="00543490"/>
    <w:rsid w:val="00545A9C"/>
    <w:rsid w:val="005519FF"/>
    <w:rsid w:val="00553FC1"/>
    <w:rsid w:val="005555BD"/>
    <w:rsid w:val="00560E63"/>
    <w:rsid w:val="00562C9C"/>
    <w:rsid w:val="005672DC"/>
    <w:rsid w:val="005676A2"/>
    <w:rsid w:val="00572084"/>
    <w:rsid w:val="005725E6"/>
    <w:rsid w:val="00572719"/>
    <w:rsid w:val="00573073"/>
    <w:rsid w:val="005754E8"/>
    <w:rsid w:val="0058217A"/>
    <w:rsid w:val="005862AA"/>
    <w:rsid w:val="0058673C"/>
    <w:rsid w:val="00591292"/>
    <w:rsid w:val="005919C2"/>
    <w:rsid w:val="00595C2B"/>
    <w:rsid w:val="005A1074"/>
    <w:rsid w:val="005A136F"/>
    <w:rsid w:val="005A3B9F"/>
    <w:rsid w:val="005B3F88"/>
    <w:rsid w:val="005B4B92"/>
    <w:rsid w:val="005B6E1A"/>
    <w:rsid w:val="005C2F49"/>
    <w:rsid w:val="005C7408"/>
    <w:rsid w:val="005D0274"/>
    <w:rsid w:val="005D158F"/>
    <w:rsid w:val="005D1746"/>
    <w:rsid w:val="005D436B"/>
    <w:rsid w:val="005D7D21"/>
    <w:rsid w:val="005D7EB5"/>
    <w:rsid w:val="005E005D"/>
    <w:rsid w:val="005E01E9"/>
    <w:rsid w:val="005E04E6"/>
    <w:rsid w:val="005E21AB"/>
    <w:rsid w:val="005E22AE"/>
    <w:rsid w:val="005E3C8E"/>
    <w:rsid w:val="005F3BD8"/>
    <w:rsid w:val="005F554E"/>
    <w:rsid w:val="005F6214"/>
    <w:rsid w:val="00600A71"/>
    <w:rsid w:val="00600C59"/>
    <w:rsid w:val="00605120"/>
    <w:rsid w:val="006207B2"/>
    <w:rsid w:val="006252A9"/>
    <w:rsid w:val="0062722B"/>
    <w:rsid w:val="006274D5"/>
    <w:rsid w:val="006307EA"/>
    <w:rsid w:val="00630D43"/>
    <w:rsid w:val="00632043"/>
    <w:rsid w:val="00632E00"/>
    <w:rsid w:val="00637164"/>
    <w:rsid w:val="0064047A"/>
    <w:rsid w:val="00644209"/>
    <w:rsid w:val="00647AA0"/>
    <w:rsid w:val="00647BFB"/>
    <w:rsid w:val="00650D39"/>
    <w:rsid w:val="00653618"/>
    <w:rsid w:val="006606DF"/>
    <w:rsid w:val="00666980"/>
    <w:rsid w:val="006669F3"/>
    <w:rsid w:val="006714BF"/>
    <w:rsid w:val="00671BF5"/>
    <w:rsid w:val="00673DE8"/>
    <w:rsid w:val="00682624"/>
    <w:rsid w:val="00686F14"/>
    <w:rsid w:val="006923B7"/>
    <w:rsid w:val="00693598"/>
    <w:rsid w:val="00695DC4"/>
    <w:rsid w:val="00696978"/>
    <w:rsid w:val="006A1E3C"/>
    <w:rsid w:val="006A2F38"/>
    <w:rsid w:val="006B160E"/>
    <w:rsid w:val="006B37F8"/>
    <w:rsid w:val="006B3DA0"/>
    <w:rsid w:val="006B5F7A"/>
    <w:rsid w:val="006B7260"/>
    <w:rsid w:val="006C26B4"/>
    <w:rsid w:val="006C4B6D"/>
    <w:rsid w:val="006D2474"/>
    <w:rsid w:val="006D2C57"/>
    <w:rsid w:val="006D4E8D"/>
    <w:rsid w:val="006D71C1"/>
    <w:rsid w:val="006E5015"/>
    <w:rsid w:val="006E5BD4"/>
    <w:rsid w:val="006E601E"/>
    <w:rsid w:val="006E75BC"/>
    <w:rsid w:val="006F2A90"/>
    <w:rsid w:val="006F305C"/>
    <w:rsid w:val="006F3412"/>
    <w:rsid w:val="006F3604"/>
    <w:rsid w:val="00701107"/>
    <w:rsid w:val="00701693"/>
    <w:rsid w:val="00703F7C"/>
    <w:rsid w:val="00704E30"/>
    <w:rsid w:val="00705C3E"/>
    <w:rsid w:val="007102BB"/>
    <w:rsid w:val="007104F7"/>
    <w:rsid w:val="0071368C"/>
    <w:rsid w:val="007155F2"/>
    <w:rsid w:val="00717760"/>
    <w:rsid w:val="00720329"/>
    <w:rsid w:val="007207A7"/>
    <w:rsid w:val="0072148B"/>
    <w:rsid w:val="007216E6"/>
    <w:rsid w:val="00722ABE"/>
    <w:rsid w:val="007269C0"/>
    <w:rsid w:val="00726B75"/>
    <w:rsid w:val="00730FCF"/>
    <w:rsid w:val="00734B8A"/>
    <w:rsid w:val="00741F65"/>
    <w:rsid w:val="00743216"/>
    <w:rsid w:val="00744A58"/>
    <w:rsid w:val="00745238"/>
    <w:rsid w:val="00750785"/>
    <w:rsid w:val="007511FC"/>
    <w:rsid w:val="007537EE"/>
    <w:rsid w:val="00757F19"/>
    <w:rsid w:val="007619C9"/>
    <w:rsid w:val="00762BA5"/>
    <w:rsid w:val="00766DD9"/>
    <w:rsid w:val="00771A06"/>
    <w:rsid w:val="007722AD"/>
    <w:rsid w:val="00773A3D"/>
    <w:rsid w:val="00774759"/>
    <w:rsid w:val="00775933"/>
    <w:rsid w:val="00775AB7"/>
    <w:rsid w:val="00776D6E"/>
    <w:rsid w:val="007803AF"/>
    <w:rsid w:val="00781F7C"/>
    <w:rsid w:val="00783B1E"/>
    <w:rsid w:val="00783E39"/>
    <w:rsid w:val="00785268"/>
    <w:rsid w:val="0078601B"/>
    <w:rsid w:val="00794477"/>
    <w:rsid w:val="007950F3"/>
    <w:rsid w:val="007A0584"/>
    <w:rsid w:val="007A1535"/>
    <w:rsid w:val="007A397D"/>
    <w:rsid w:val="007A4ED5"/>
    <w:rsid w:val="007A5DCE"/>
    <w:rsid w:val="007A7E8F"/>
    <w:rsid w:val="007B2202"/>
    <w:rsid w:val="007B30F9"/>
    <w:rsid w:val="007B5984"/>
    <w:rsid w:val="007C162E"/>
    <w:rsid w:val="007C1C4A"/>
    <w:rsid w:val="007C41BC"/>
    <w:rsid w:val="007C45B1"/>
    <w:rsid w:val="007C519A"/>
    <w:rsid w:val="007C6A27"/>
    <w:rsid w:val="007D25F5"/>
    <w:rsid w:val="007D78EA"/>
    <w:rsid w:val="007E0626"/>
    <w:rsid w:val="007E56DF"/>
    <w:rsid w:val="007E5D19"/>
    <w:rsid w:val="007E63BA"/>
    <w:rsid w:val="007E63CA"/>
    <w:rsid w:val="007E6E6C"/>
    <w:rsid w:val="007E75A8"/>
    <w:rsid w:val="007F45FD"/>
    <w:rsid w:val="007F6401"/>
    <w:rsid w:val="007F712D"/>
    <w:rsid w:val="0080153C"/>
    <w:rsid w:val="00804A41"/>
    <w:rsid w:val="00805546"/>
    <w:rsid w:val="00807768"/>
    <w:rsid w:val="008112DB"/>
    <w:rsid w:val="00813171"/>
    <w:rsid w:val="00816833"/>
    <w:rsid w:val="008214DD"/>
    <w:rsid w:val="0083575B"/>
    <w:rsid w:val="00835B1C"/>
    <w:rsid w:val="00840657"/>
    <w:rsid w:val="00845C4A"/>
    <w:rsid w:val="0085148C"/>
    <w:rsid w:val="008518B9"/>
    <w:rsid w:val="00856900"/>
    <w:rsid w:val="00860D5A"/>
    <w:rsid w:val="008632B4"/>
    <w:rsid w:val="00863CE4"/>
    <w:rsid w:val="008642C9"/>
    <w:rsid w:val="00864D6A"/>
    <w:rsid w:val="00866BF0"/>
    <w:rsid w:val="0087123F"/>
    <w:rsid w:val="008731A8"/>
    <w:rsid w:val="00877C4D"/>
    <w:rsid w:val="0088004D"/>
    <w:rsid w:val="00882CEB"/>
    <w:rsid w:val="00884CCC"/>
    <w:rsid w:val="0088509C"/>
    <w:rsid w:val="0088576D"/>
    <w:rsid w:val="00885836"/>
    <w:rsid w:val="0088651F"/>
    <w:rsid w:val="0089298B"/>
    <w:rsid w:val="00895D40"/>
    <w:rsid w:val="008966BB"/>
    <w:rsid w:val="008A3693"/>
    <w:rsid w:val="008A4C09"/>
    <w:rsid w:val="008A6ED6"/>
    <w:rsid w:val="008B13CE"/>
    <w:rsid w:val="008B312C"/>
    <w:rsid w:val="008B45AE"/>
    <w:rsid w:val="008B4F56"/>
    <w:rsid w:val="008B6136"/>
    <w:rsid w:val="008B7144"/>
    <w:rsid w:val="008B7941"/>
    <w:rsid w:val="008C06CD"/>
    <w:rsid w:val="008C0E84"/>
    <w:rsid w:val="008C2605"/>
    <w:rsid w:val="008C4B56"/>
    <w:rsid w:val="008C59B9"/>
    <w:rsid w:val="008E1B47"/>
    <w:rsid w:val="008F0075"/>
    <w:rsid w:val="008F2224"/>
    <w:rsid w:val="008F3EA9"/>
    <w:rsid w:val="008F5420"/>
    <w:rsid w:val="008F5E64"/>
    <w:rsid w:val="00905D63"/>
    <w:rsid w:val="00911513"/>
    <w:rsid w:val="00911E7A"/>
    <w:rsid w:val="00912EA3"/>
    <w:rsid w:val="00916278"/>
    <w:rsid w:val="009204AA"/>
    <w:rsid w:val="00921275"/>
    <w:rsid w:val="00922DED"/>
    <w:rsid w:val="00923187"/>
    <w:rsid w:val="00924608"/>
    <w:rsid w:val="009259D3"/>
    <w:rsid w:val="00927510"/>
    <w:rsid w:val="00930BF8"/>
    <w:rsid w:val="00933E98"/>
    <w:rsid w:val="009362A6"/>
    <w:rsid w:val="009373E6"/>
    <w:rsid w:val="0094293C"/>
    <w:rsid w:val="00943204"/>
    <w:rsid w:val="00943CDB"/>
    <w:rsid w:val="009466FD"/>
    <w:rsid w:val="00952782"/>
    <w:rsid w:val="00953289"/>
    <w:rsid w:val="00953CF0"/>
    <w:rsid w:val="00954150"/>
    <w:rsid w:val="009544BC"/>
    <w:rsid w:val="00954E29"/>
    <w:rsid w:val="00955C34"/>
    <w:rsid w:val="00964C60"/>
    <w:rsid w:val="00964C7D"/>
    <w:rsid w:val="009723CB"/>
    <w:rsid w:val="0097438C"/>
    <w:rsid w:val="00974649"/>
    <w:rsid w:val="009764DD"/>
    <w:rsid w:val="009766D7"/>
    <w:rsid w:val="00980050"/>
    <w:rsid w:val="00980E94"/>
    <w:rsid w:val="00982A76"/>
    <w:rsid w:val="00987DB4"/>
    <w:rsid w:val="009908F5"/>
    <w:rsid w:val="00990BBB"/>
    <w:rsid w:val="00990D2C"/>
    <w:rsid w:val="00996A04"/>
    <w:rsid w:val="00997408"/>
    <w:rsid w:val="009979E4"/>
    <w:rsid w:val="00997B1C"/>
    <w:rsid w:val="009A0631"/>
    <w:rsid w:val="009A30D8"/>
    <w:rsid w:val="009A4C27"/>
    <w:rsid w:val="009A53D4"/>
    <w:rsid w:val="009A5607"/>
    <w:rsid w:val="009B6099"/>
    <w:rsid w:val="009C1F79"/>
    <w:rsid w:val="009C2668"/>
    <w:rsid w:val="009D30DC"/>
    <w:rsid w:val="009D4FBD"/>
    <w:rsid w:val="009D6228"/>
    <w:rsid w:val="009D6E19"/>
    <w:rsid w:val="009E480D"/>
    <w:rsid w:val="009E65CC"/>
    <w:rsid w:val="009F0CB2"/>
    <w:rsid w:val="009F23D2"/>
    <w:rsid w:val="009F2C35"/>
    <w:rsid w:val="009F32F8"/>
    <w:rsid w:val="009F58A5"/>
    <w:rsid w:val="009F6162"/>
    <w:rsid w:val="00A00DE3"/>
    <w:rsid w:val="00A04095"/>
    <w:rsid w:val="00A044D8"/>
    <w:rsid w:val="00A0637A"/>
    <w:rsid w:val="00A127BF"/>
    <w:rsid w:val="00A132BB"/>
    <w:rsid w:val="00A1754F"/>
    <w:rsid w:val="00A1787B"/>
    <w:rsid w:val="00A2002A"/>
    <w:rsid w:val="00A22272"/>
    <w:rsid w:val="00A25AC3"/>
    <w:rsid w:val="00A27AEE"/>
    <w:rsid w:val="00A30692"/>
    <w:rsid w:val="00A316AA"/>
    <w:rsid w:val="00A31C5D"/>
    <w:rsid w:val="00A3246B"/>
    <w:rsid w:val="00A33437"/>
    <w:rsid w:val="00A34D40"/>
    <w:rsid w:val="00A36286"/>
    <w:rsid w:val="00A37FCA"/>
    <w:rsid w:val="00A37FDF"/>
    <w:rsid w:val="00A40737"/>
    <w:rsid w:val="00A50835"/>
    <w:rsid w:val="00A56656"/>
    <w:rsid w:val="00A571D9"/>
    <w:rsid w:val="00A62653"/>
    <w:rsid w:val="00A63AEF"/>
    <w:rsid w:val="00A6474D"/>
    <w:rsid w:val="00A65D4A"/>
    <w:rsid w:val="00A707CC"/>
    <w:rsid w:val="00A71A79"/>
    <w:rsid w:val="00A82B5B"/>
    <w:rsid w:val="00A84779"/>
    <w:rsid w:val="00A875CF"/>
    <w:rsid w:val="00A87A0B"/>
    <w:rsid w:val="00A87C0E"/>
    <w:rsid w:val="00A92A2C"/>
    <w:rsid w:val="00A93C26"/>
    <w:rsid w:val="00A97C50"/>
    <w:rsid w:val="00AA1D1F"/>
    <w:rsid w:val="00AA473A"/>
    <w:rsid w:val="00AA655D"/>
    <w:rsid w:val="00AA7001"/>
    <w:rsid w:val="00AB0312"/>
    <w:rsid w:val="00AB1E35"/>
    <w:rsid w:val="00AB2060"/>
    <w:rsid w:val="00AB5E97"/>
    <w:rsid w:val="00AB6441"/>
    <w:rsid w:val="00AB6913"/>
    <w:rsid w:val="00AB71F1"/>
    <w:rsid w:val="00AC661B"/>
    <w:rsid w:val="00AC7524"/>
    <w:rsid w:val="00AD0CE2"/>
    <w:rsid w:val="00AD1556"/>
    <w:rsid w:val="00AD33D5"/>
    <w:rsid w:val="00AE021D"/>
    <w:rsid w:val="00AE0680"/>
    <w:rsid w:val="00AE2114"/>
    <w:rsid w:val="00AE2A9F"/>
    <w:rsid w:val="00AE5582"/>
    <w:rsid w:val="00AE694F"/>
    <w:rsid w:val="00AE7D68"/>
    <w:rsid w:val="00AF366C"/>
    <w:rsid w:val="00AF366D"/>
    <w:rsid w:val="00AF45DA"/>
    <w:rsid w:val="00AF6AAA"/>
    <w:rsid w:val="00AF6C62"/>
    <w:rsid w:val="00AF7BC9"/>
    <w:rsid w:val="00B01F0D"/>
    <w:rsid w:val="00B02791"/>
    <w:rsid w:val="00B05049"/>
    <w:rsid w:val="00B06C83"/>
    <w:rsid w:val="00B10179"/>
    <w:rsid w:val="00B10CC5"/>
    <w:rsid w:val="00B12595"/>
    <w:rsid w:val="00B144CA"/>
    <w:rsid w:val="00B16672"/>
    <w:rsid w:val="00B16C9C"/>
    <w:rsid w:val="00B24D28"/>
    <w:rsid w:val="00B25E86"/>
    <w:rsid w:val="00B26860"/>
    <w:rsid w:val="00B27855"/>
    <w:rsid w:val="00B31825"/>
    <w:rsid w:val="00B32274"/>
    <w:rsid w:val="00B41D8D"/>
    <w:rsid w:val="00B43098"/>
    <w:rsid w:val="00B4328C"/>
    <w:rsid w:val="00B43B99"/>
    <w:rsid w:val="00B50077"/>
    <w:rsid w:val="00B54115"/>
    <w:rsid w:val="00B56F10"/>
    <w:rsid w:val="00B57A7F"/>
    <w:rsid w:val="00B65FC3"/>
    <w:rsid w:val="00B6684B"/>
    <w:rsid w:val="00B67F2C"/>
    <w:rsid w:val="00B71F6D"/>
    <w:rsid w:val="00B82930"/>
    <w:rsid w:val="00B82CB2"/>
    <w:rsid w:val="00B83BD5"/>
    <w:rsid w:val="00B84CA4"/>
    <w:rsid w:val="00B8706B"/>
    <w:rsid w:val="00B90463"/>
    <w:rsid w:val="00B95FE6"/>
    <w:rsid w:val="00B96CA2"/>
    <w:rsid w:val="00B9767F"/>
    <w:rsid w:val="00BA2A16"/>
    <w:rsid w:val="00BA2D67"/>
    <w:rsid w:val="00BB4DC8"/>
    <w:rsid w:val="00BB50C3"/>
    <w:rsid w:val="00BB7D8A"/>
    <w:rsid w:val="00BC4D00"/>
    <w:rsid w:val="00BC5007"/>
    <w:rsid w:val="00BC5534"/>
    <w:rsid w:val="00BC6BE8"/>
    <w:rsid w:val="00BC6C79"/>
    <w:rsid w:val="00BD20BB"/>
    <w:rsid w:val="00BD3C8B"/>
    <w:rsid w:val="00BD5B21"/>
    <w:rsid w:val="00BE23CD"/>
    <w:rsid w:val="00BE2EC0"/>
    <w:rsid w:val="00BE3D55"/>
    <w:rsid w:val="00BE433E"/>
    <w:rsid w:val="00BE5F8A"/>
    <w:rsid w:val="00BE6FDC"/>
    <w:rsid w:val="00BF2604"/>
    <w:rsid w:val="00BF4A3F"/>
    <w:rsid w:val="00BF713D"/>
    <w:rsid w:val="00BF78E7"/>
    <w:rsid w:val="00C00030"/>
    <w:rsid w:val="00C01C70"/>
    <w:rsid w:val="00C03419"/>
    <w:rsid w:val="00C10DE2"/>
    <w:rsid w:val="00C119F3"/>
    <w:rsid w:val="00C12027"/>
    <w:rsid w:val="00C127FE"/>
    <w:rsid w:val="00C13A76"/>
    <w:rsid w:val="00C1777E"/>
    <w:rsid w:val="00C21BA5"/>
    <w:rsid w:val="00C22326"/>
    <w:rsid w:val="00C22CC2"/>
    <w:rsid w:val="00C30E70"/>
    <w:rsid w:val="00C31FE1"/>
    <w:rsid w:val="00C33395"/>
    <w:rsid w:val="00C41156"/>
    <w:rsid w:val="00C441B2"/>
    <w:rsid w:val="00C50A64"/>
    <w:rsid w:val="00C50DB4"/>
    <w:rsid w:val="00C53BD1"/>
    <w:rsid w:val="00C54262"/>
    <w:rsid w:val="00C54A45"/>
    <w:rsid w:val="00C56D6D"/>
    <w:rsid w:val="00C577AB"/>
    <w:rsid w:val="00C6037C"/>
    <w:rsid w:val="00C77664"/>
    <w:rsid w:val="00C777C2"/>
    <w:rsid w:val="00C80408"/>
    <w:rsid w:val="00C81B66"/>
    <w:rsid w:val="00C84A6F"/>
    <w:rsid w:val="00C87E41"/>
    <w:rsid w:val="00C929A7"/>
    <w:rsid w:val="00C945D5"/>
    <w:rsid w:val="00C97383"/>
    <w:rsid w:val="00CB05E3"/>
    <w:rsid w:val="00CB22C2"/>
    <w:rsid w:val="00CB41DB"/>
    <w:rsid w:val="00CC2AF9"/>
    <w:rsid w:val="00CC6814"/>
    <w:rsid w:val="00CD1113"/>
    <w:rsid w:val="00CD18B6"/>
    <w:rsid w:val="00CD5982"/>
    <w:rsid w:val="00CE0755"/>
    <w:rsid w:val="00CE7488"/>
    <w:rsid w:val="00CF00F7"/>
    <w:rsid w:val="00CF1F2A"/>
    <w:rsid w:val="00CF3FD6"/>
    <w:rsid w:val="00CF6ACE"/>
    <w:rsid w:val="00CF6B9B"/>
    <w:rsid w:val="00D016A1"/>
    <w:rsid w:val="00D06505"/>
    <w:rsid w:val="00D1176E"/>
    <w:rsid w:val="00D1266C"/>
    <w:rsid w:val="00D12CEA"/>
    <w:rsid w:val="00D1555A"/>
    <w:rsid w:val="00D16613"/>
    <w:rsid w:val="00D2026E"/>
    <w:rsid w:val="00D21642"/>
    <w:rsid w:val="00D262A2"/>
    <w:rsid w:val="00D27101"/>
    <w:rsid w:val="00D32C8B"/>
    <w:rsid w:val="00D3376A"/>
    <w:rsid w:val="00D341B4"/>
    <w:rsid w:val="00D348E7"/>
    <w:rsid w:val="00D35DE6"/>
    <w:rsid w:val="00D40709"/>
    <w:rsid w:val="00D44C80"/>
    <w:rsid w:val="00D52C97"/>
    <w:rsid w:val="00D53A1C"/>
    <w:rsid w:val="00D53EBE"/>
    <w:rsid w:val="00D5425F"/>
    <w:rsid w:val="00D57CB1"/>
    <w:rsid w:val="00D64876"/>
    <w:rsid w:val="00D702EB"/>
    <w:rsid w:val="00D8025B"/>
    <w:rsid w:val="00D82239"/>
    <w:rsid w:val="00D82724"/>
    <w:rsid w:val="00D82C30"/>
    <w:rsid w:val="00D8367C"/>
    <w:rsid w:val="00D84191"/>
    <w:rsid w:val="00D85177"/>
    <w:rsid w:val="00D85471"/>
    <w:rsid w:val="00D90130"/>
    <w:rsid w:val="00D90A9B"/>
    <w:rsid w:val="00D92965"/>
    <w:rsid w:val="00D93890"/>
    <w:rsid w:val="00D94546"/>
    <w:rsid w:val="00DA24F0"/>
    <w:rsid w:val="00DA3987"/>
    <w:rsid w:val="00DA4600"/>
    <w:rsid w:val="00DA5203"/>
    <w:rsid w:val="00DB2DB0"/>
    <w:rsid w:val="00DB3456"/>
    <w:rsid w:val="00DB3871"/>
    <w:rsid w:val="00DB458E"/>
    <w:rsid w:val="00DB67F0"/>
    <w:rsid w:val="00DB69EE"/>
    <w:rsid w:val="00DB76EA"/>
    <w:rsid w:val="00DC3F09"/>
    <w:rsid w:val="00DC450F"/>
    <w:rsid w:val="00DD474F"/>
    <w:rsid w:val="00DE24FF"/>
    <w:rsid w:val="00DE4DD9"/>
    <w:rsid w:val="00DE5748"/>
    <w:rsid w:val="00DE5D14"/>
    <w:rsid w:val="00DE78DE"/>
    <w:rsid w:val="00DF0697"/>
    <w:rsid w:val="00DF2061"/>
    <w:rsid w:val="00DF2145"/>
    <w:rsid w:val="00DF2551"/>
    <w:rsid w:val="00DF3089"/>
    <w:rsid w:val="00DF3F79"/>
    <w:rsid w:val="00DF5CC4"/>
    <w:rsid w:val="00DF715B"/>
    <w:rsid w:val="00DF75C2"/>
    <w:rsid w:val="00E01187"/>
    <w:rsid w:val="00E02A74"/>
    <w:rsid w:val="00E02ABF"/>
    <w:rsid w:val="00E053CC"/>
    <w:rsid w:val="00E11627"/>
    <w:rsid w:val="00E13295"/>
    <w:rsid w:val="00E13C60"/>
    <w:rsid w:val="00E210D7"/>
    <w:rsid w:val="00E27469"/>
    <w:rsid w:val="00E31665"/>
    <w:rsid w:val="00E42BA5"/>
    <w:rsid w:val="00E42E3A"/>
    <w:rsid w:val="00E43F52"/>
    <w:rsid w:val="00E440E4"/>
    <w:rsid w:val="00E45AA4"/>
    <w:rsid w:val="00E45AF7"/>
    <w:rsid w:val="00E4693B"/>
    <w:rsid w:val="00E50D0D"/>
    <w:rsid w:val="00E53A1B"/>
    <w:rsid w:val="00E603DF"/>
    <w:rsid w:val="00E64252"/>
    <w:rsid w:val="00E65DD7"/>
    <w:rsid w:val="00E66C27"/>
    <w:rsid w:val="00E6798F"/>
    <w:rsid w:val="00E71498"/>
    <w:rsid w:val="00E86AEE"/>
    <w:rsid w:val="00E90F64"/>
    <w:rsid w:val="00E93349"/>
    <w:rsid w:val="00EA1247"/>
    <w:rsid w:val="00EA3409"/>
    <w:rsid w:val="00EA4CEE"/>
    <w:rsid w:val="00EA5D0C"/>
    <w:rsid w:val="00EA5FE1"/>
    <w:rsid w:val="00EA7D9E"/>
    <w:rsid w:val="00EB0847"/>
    <w:rsid w:val="00EB284F"/>
    <w:rsid w:val="00EB651C"/>
    <w:rsid w:val="00EC1618"/>
    <w:rsid w:val="00EC17C6"/>
    <w:rsid w:val="00EC20C5"/>
    <w:rsid w:val="00EC38F0"/>
    <w:rsid w:val="00EC4474"/>
    <w:rsid w:val="00EC5282"/>
    <w:rsid w:val="00EC77FC"/>
    <w:rsid w:val="00EC78B3"/>
    <w:rsid w:val="00ED5BF2"/>
    <w:rsid w:val="00ED6203"/>
    <w:rsid w:val="00ED7800"/>
    <w:rsid w:val="00ED7C50"/>
    <w:rsid w:val="00EE0109"/>
    <w:rsid w:val="00EE1CF7"/>
    <w:rsid w:val="00EE261C"/>
    <w:rsid w:val="00EF21FF"/>
    <w:rsid w:val="00EF2FF1"/>
    <w:rsid w:val="00EF3592"/>
    <w:rsid w:val="00EF3DD0"/>
    <w:rsid w:val="00EF55E7"/>
    <w:rsid w:val="00F019CE"/>
    <w:rsid w:val="00F034DC"/>
    <w:rsid w:val="00F03E24"/>
    <w:rsid w:val="00F05A3D"/>
    <w:rsid w:val="00F11BA5"/>
    <w:rsid w:val="00F124C9"/>
    <w:rsid w:val="00F15DFF"/>
    <w:rsid w:val="00F1682C"/>
    <w:rsid w:val="00F20FBA"/>
    <w:rsid w:val="00F22257"/>
    <w:rsid w:val="00F25E40"/>
    <w:rsid w:val="00F273E6"/>
    <w:rsid w:val="00F27542"/>
    <w:rsid w:val="00F27F79"/>
    <w:rsid w:val="00F318B6"/>
    <w:rsid w:val="00F322A7"/>
    <w:rsid w:val="00F37BD7"/>
    <w:rsid w:val="00F46059"/>
    <w:rsid w:val="00F53671"/>
    <w:rsid w:val="00F53A9A"/>
    <w:rsid w:val="00F55DD5"/>
    <w:rsid w:val="00F60341"/>
    <w:rsid w:val="00F61293"/>
    <w:rsid w:val="00F63A9E"/>
    <w:rsid w:val="00F66DBD"/>
    <w:rsid w:val="00F676C0"/>
    <w:rsid w:val="00F726D3"/>
    <w:rsid w:val="00F7408B"/>
    <w:rsid w:val="00F801AE"/>
    <w:rsid w:val="00F835B0"/>
    <w:rsid w:val="00F836B8"/>
    <w:rsid w:val="00F90575"/>
    <w:rsid w:val="00F90EEF"/>
    <w:rsid w:val="00F9175A"/>
    <w:rsid w:val="00F91D0C"/>
    <w:rsid w:val="00F9543D"/>
    <w:rsid w:val="00F96645"/>
    <w:rsid w:val="00F969F0"/>
    <w:rsid w:val="00FA1674"/>
    <w:rsid w:val="00FA1EA8"/>
    <w:rsid w:val="00FA1FE5"/>
    <w:rsid w:val="00FA3789"/>
    <w:rsid w:val="00FA7B1A"/>
    <w:rsid w:val="00FB518D"/>
    <w:rsid w:val="00FC1F5D"/>
    <w:rsid w:val="00FD1B63"/>
    <w:rsid w:val="00FD273C"/>
    <w:rsid w:val="00FD4A92"/>
    <w:rsid w:val="00FD5863"/>
    <w:rsid w:val="00FE2B3E"/>
    <w:rsid w:val="00FE2F8A"/>
    <w:rsid w:val="00FE33B5"/>
    <w:rsid w:val="00FE49C1"/>
    <w:rsid w:val="00FE6616"/>
    <w:rsid w:val="00FE7968"/>
    <w:rsid w:val="00FE7CFA"/>
    <w:rsid w:val="00FF0300"/>
    <w:rsid w:val="00FF0671"/>
    <w:rsid w:val="00FF0C24"/>
    <w:rsid w:val="00FF0ECE"/>
    <w:rsid w:val="00FF2AEA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4FDB2"/>
  <w15:docId w15:val="{9E4EBC57-2FD4-419A-B551-977E9EBC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293C"/>
  </w:style>
  <w:style w:type="paragraph" w:styleId="1">
    <w:name w:val="heading 1"/>
    <w:basedOn w:val="a"/>
    <w:next w:val="a"/>
    <w:link w:val="1Char"/>
    <w:qFormat/>
    <w:rsid w:val="009429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9429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721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942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94293C"/>
    <w:pPr>
      <w:keepNext/>
      <w:ind w:left="720" w:hanging="720"/>
      <w:jc w:val="center"/>
      <w:outlineLvl w:val="4"/>
    </w:pPr>
    <w:rPr>
      <w:b/>
      <w:iCs/>
      <w:sz w:val="24"/>
      <w:szCs w:val="24"/>
      <w:u w:val="single"/>
    </w:rPr>
  </w:style>
  <w:style w:type="paragraph" w:styleId="7">
    <w:name w:val="heading 7"/>
    <w:basedOn w:val="a"/>
    <w:next w:val="a"/>
    <w:link w:val="7Char"/>
    <w:qFormat/>
    <w:rsid w:val="0094293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94293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4293C"/>
    <w:rPr>
      <w:color w:val="0000FF"/>
      <w:u w:val="single"/>
    </w:rPr>
  </w:style>
  <w:style w:type="paragraph" w:styleId="a3">
    <w:name w:val="Body Text Indent"/>
    <w:basedOn w:val="a"/>
    <w:link w:val="Char"/>
    <w:rsid w:val="0094293C"/>
    <w:pPr>
      <w:ind w:left="709" w:hanging="436"/>
      <w:jc w:val="both"/>
    </w:pPr>
    <w:rPr>
      <w:rFonts w:ascii="Arial" w:hAnsi="Arial"/>
      <w:sz w:val="24"/>
    </w:rPr>
  </w:style>
  <w:style w:type="paragraph" w:styleId="20">
    <w:name w:val="Body Text Indent 2"/>
    <w:basedOn w:val="a"/>
    <w:link w:val="2Char0"/>
    <w:rsid w:val="0094293C"/>
    <w:pPr>
      <w:ind w:left="709"/>
      <w:jc w:val="both"/>
    </w:pPr>
    <w:rPr>
      <w:rFonts w:ascii="Arial" w:hAnsi="Arial"/>
      <w:sz w:val="24"/>
      <w:u w:val="single"/>
    </w:rPr>
  </w:style>
  <w:style w:type="paragraph" w:styleId="30">
    <w:name w:val="Body Text Indent 3"/>
    <w:basedOn w:val="a"/>
    <w:link w:val="3Char0"/>
    <w:rsid w:val="0094293C"/>
    <w:pPr>
      <w:ind w:left="709"/>
      <w:jc w:val="both"/>
    </w:pPr>
    <w:rPr>
      <w:rFonts w:ascii="Arial" w:hAnsi="Arial"/>
      <w:sz w:val="24"/>
    </w:rPr>
  </w:style>
  <w:style w:type="paragraph" w:styleId="21">
    <w:name w:val="Body Text 2"/>
    <w:basedOn w:val="a"/>
    <w:link w:val="2Char1"/>
    <w:rsid w:val="0094293C"/>
    <w:pPr>
      <w:jc w:val="both"/>
    </w:pPr>
    <w:rPr>
      <w:rFonts w:ascii="Arial" w:hAnsi="Arial"/>
      <w:sz w:val="24"/>
    </w:rPr>
  </w:style>
  <w:style w:type="paragraph" w:styleId="31">
    <w:name w:val="Body Text 3"/>
    <w:basedOn w:val="a"/>
    <w:link w:val="3Char1"/>
    <w:rsid w:val="0094293C"/>
    <w:pPr>
      <w:tabs>
        <w:tab w:val="num" w:pos="709"/>
      </w:tabs>
    </w:pPr>
    <w:rPr>
      <w:rFonts w:ascii="Arial" w:hAnsi="Arial"/>
      <w:sz w:val="22"/>
      <w:lang w:val="en-US"/>
    </w:rPr>
  </w:style>
  <w:style w:type="paragraph" w:styleId="a4">
    <w:name w:val="Body Text"/>
    <w:basedOn w:val="a"/>
    <w:link w:val="Char0"/>
    <w:uiPriority w:val="99"/>
    <w:rsid w:val="0094293C"/>
    <w:pPr>
      <w:jc w:val="center"/>
    </w:pPr>
    <w:rPr>
      <w:rFonts w:ascii="Arial" w:hAnsi="Arial"/>
      <w:sz w:val="24"/>
    </w:rPr>
  </w:style>
  <w:style w:type="paragraph" w:styleId="a5">
    <w:name w:val="caption"/>
    <w:basedOn w:val="a"/>
    <w:next w:val="a"/>
    <w:qFormat/>
    <w:rsid w:val="0094293C"/>
    <w:rPr>
      <w:b/>
      <w:bCs/>
      <w:sz w:val="18"/>
    </w:rPr>
  </w:style>
  <w:style w:type="paragraph" w:styleId="a6">
    <w:name w:val="footer"/>
    <w:basedOn w:val="a"/>
    <w:link w:val="Char1"/>
    <w:uiPriority w:val="99"/>
    <w:rsid w:val="0094293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4293C"/>
  </w:style>
  <w:style w:type="paragraph" w:styleId="-HTML">
    <w:name w:val="HTML Preformatted"/>
    <w:basedOn w:val="a"/>
    <w:link w:val="-HTMLChar"/>
    <w:rsid w:val="00942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7"/>
      <w:szCs w:val="17"/>
    </w:rPr>
  </w:style>
  <w:style w:type="paragraph" w:styleId="a8">
    <w:name w:val="Balloon Text"/>
    <w:basedOn w:val="a"/>
    <w:link w:val="Char2"/>
    <w:uiPriority w:val="99"/>
    <w:semiHidden/>
    <w:rsid w:val="008800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1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3"/>
    <w:uiPriority w:val="99"/>
    <w:rsid w:val="00882CE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Char3">
    <w:name w:val="Κεφαλίδα Char"/>
    <w:link w:val="aa"/>
    <w:uiPriority w:val="99"/>
    <w:rsid w:val="00882CEB"/>
    <w:rPr>
      <w:sz w:val="24"/>
      <w:szCs w:val="24"/>
    </w:rPr>
  </w:style>
  <w:style w:type="paragraph" w:customStyle="1" w:styleId="Default">
    <w:name w:val="Default"/>
    <w:rsid w:val="00882CE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0">
    <w:name w:val="Σώμα κείμενου με εσοχή 2 Char"/>
    <w:link w:val="20"/>
    <w:rsid w:val="007A7E8F"/>
    <w:rPr>
      <w:rFonts w:ascii="Arial" w:hAnsi="Arial"/>
      <w:sz w:val="24"/>
      <w:u w:val="single"/>
    </w:rPr>
  </w:style>
  <w:style w:type="character" w:customStyle="1" w:styleId="3Char0">
    <w:name w:val="Σώμα κείμενου με εσοχή 3 Char"/>
    <w:link w:val="30"/>
    <w:rsid w:val="007A7E8F"/>
    <w:rPr>
      <w:rFonts w:ascii="Arial" w:hAnsi="Arial"/>
      <w:sz w:val="24"/>
    </w:rPr>
  </w:style>
  <w:style w:type="character" w:customStyle="1" w:styleId="Char0">
    <w:name w:val="Σώμα κειμένου Char"/>
    <w:link w:val="a4"/>
    <w:uiPriority w:val="99"/>
    <w:rsid w:val="007A7E8F"/>
    <w:rPr>
      <w:rFonts w:ascii="Arial" w:hAnsi="Arial"/>
      <w:sz w:val="24"/>
    </w:rPr>
  </w:style>
  <w:style w:type="character" w:customStyle="1" w:styleId="Char1">
    <w:name w:val="Υποσέλιδο Char"/>
    <w:link w:val="a6"/>
    <w:uiPriority w:val="99"/>
    <w:rsid w:val="00F60341"/>
  </w:style>
  <w:style w:type="paragraph" w:styleId="ab">
    <w:name w:val="List Paragraph"/>
    <w:basedOn w:val="a"/>
    <w:uiPriority w:val="1"/>
    <w:qFormat/>
    <w:rsid w:val="000A17A7"/>
    <w:pPr>
      <w:ind w:left="720"/>
    </w:pPr>
  </w:style>
  <w:style w:type="character" w:styleId="ac">
    <w:name w:val="Emphasis"/>
    <w:qFormat/>
    <w:rsid w:val="006B37F8"/>
    <w:rPr>
      <w:i/>
      <w:iCs/>
    </w:rPr>
  </w:style>
  <w:style w:type="paragraph" w:styleId="Web">
    <w:name w:val="Normal (Web)"/>
    <w:basedOn w:val="a"/>
    <w:uiPriority w:val="99"/>
    <w:unhideWhenUsed/>
    <w:rsid w:val="00E65DD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semiHidden/>
    <w:rsid w:val="006B160E"/>
    <w:rPr>
      <w:sz w:val="16"/>
      <w:szCs w:val="16"/>
    </w:rPr>
  </w:style>
  <w:style w:type="paragraph" w:styleId="ae">
    <w:name w:val="annotation text"/>
    <w:basedOn w:val="a"/>
    <w:link w:val="Char4"/>
    <w:semiHidden/>
    <w:rsid w:val="006B160E"/>
  </w:style>
  <w:style w:type="paragraph" w:styleId="af">
    <w:name w:val="annotation subject"/>
    <w:basedOn w:val="ae"/>
    <w:next w:val="ae"/>
    <w:link w:val="Char5"/>
    <w:semiHidden/>
    <w:rsid w:val="006B160E"/>
    <w:rPr>
      <w:b/>
      <w:bCs/>
    </w:rPr>
  </w:style>
  <w:style w:type="character" w:customStyle="1" w:styleId="3Char">
    <w:name w:val="Επικεφαλίδα 3 Char"/>
    <w:link w:val="3"/>
    <w:semiHidden/>
    <w:rsid w:val="007214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Char">
    <w:name w:val="Επικεφαλίδα 1 Char"/>
    <w:basedOn w:val="a0"/>
    <w:link w:val="1"/>
    <w:rsid w:val="006F2A90"/>
    <w:rPr>
      <w:rFonts w:ascii="Arial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6F2A90"/>
    <w:rPr>
      <w:rFonts w:ascii="Arial" w:hAnsi="Arial" w:cs="Arial"/>
      <w:b/>
      <w:bCs/>
      <w:i/>
      <w:iCs/>
      <w:sz w:val="28"/>
      <w:szCs w:val="28"/>
    </w:rPr>
  </w:style>
  <w:style w:type="character" w:customStyle="1" w:styleId="4Char">
    <w:name w:val="Επικεφαλίδα 4 Char"/>
    <w:basedOn w:val="a0"/>
    <w:link w:val="4"/>
    <w:rsid w:val="006F2A90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rsid w:val="006F2A90"/>
    <w:rPr>
      <w:b/>
      <w:iCs/>
      <w:sz w:val="24"/>
      <w:szCs w:val="24"/>
      <w:u w:val="single"/>
    </w:rPr>
  </w:style>
  <w:style w:type="character" w:customStyle="1" w:styleId="7Char">
    <w:name w:val="Επικεφαλίδα 7 Char"/>
    <w:basedOn w:val="a0"/>
    <w:link w:val="7"/>
    <w:rsid w:val="006F2A90"/>
    <w:rPr>
      <w:sz w:val="24"/>
      <w:szCs w:val="24"/>
    </w:rPr>
  </w:style>
  <w:style w:type="character" w:customStyle="1" w:styleId="8Char">
    <w:name w:val="Επικεφαλίδα 8 Char"/>
    <w:basedOn w:val="a0"/>
    <w:link w:val="8"/>
    <w:rsid w:val="006F2A90"/>
    <w:rPr>
      <w:i/>
      <w:iCs/>
      <w:sz w:val="24"/>
      <w:szCs w:val="24"/>
    </w:rPr>
  </w:style>
  <w:style w:type="character" w:customStyle="1" w:styleId="Char">
    <w:name w:val="Σώμα κείμενου με εσοχή Char"/>
    <w:basedOn w:val="a0"/>
    <w:link w:val="a3"/>
    <w:rsid w:val="006F2A90"/>
    <w:rPr>
      <w:rFonts w:ascii="Arial" w:hAnsi="Arial"/>
      <w:sz w:val="24"/>
    </w:rPr>
  </w:style>
  <w:style w:type="character" w:customStyle="1" w:styleId="2Char1">
    <w:name w:val="Σώμα κείμενου 2 Char"/>
    <w:basedOn w:val="a0"/>
    <w:link w:val="21"/>
    <w:rsid w:val="006F2A90"/>
    <w:rPr>
      <w:rFonts w:ascii="Arial" w:hAnsi="Arial"/>
      <w:sz w:val="24"/>
    </w:rPr>
  </w:style>
  <w:style w:type="character" w:customStyle="1" w:styleId="3Char1">
    <w:name w:val="Σώμα κείμενου 3 Char"/>
    <w:basedOn w:val="a0"/>
    <w:link w:val="31"/>
    <w:rsid w:val="006F2A90"/>
    <w:rPr>
      <w:rFonts w:ascii="Arial" w:hAnsi="Arial"/>
      <w:sz w:val="22"/>
      <w:lang w:val="en-US"/>
    </w:rPr>
  </w:style>
  <w:style w:type="character" w:customStyle="1" w:styleId="-HTMLChar">
    <w:name w:val="Προ-διαμορφωμένο HTML Char"/>
    <w:basedOn w:val="a0"/>
    <w:link w:val="-HTML"/>
    <w:rsid w:val="006F2A90"/>
    <w:rPr>
      <w:rFonts w:ascii="Verdana" w:hAnsi="Verdana" w:cs="Courier New"/>
      <w:color w:val="000000"/>
      <w:sz w:val="17"/>
      <w:szCs w:val="17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6F2A90"/>
    <w:rPr>
      <w:rFonts w:ascii="Tahoma" w:hAnsi="Tahoma" w:cs="Tahoma"/>
      <w:sz w:val="16"/>
      <w:szCs w:val="16"/>
    </w:rPr>
  </w:style>
  <w:style w:type="character" w:customStyle="1" w:styleId="Char4">
    <w:name w:val="Κείμενο σχολίου Char"/>
    <w:basedOn w:val="a0"/>
    <w:link w:val="ae"/>
    <w:semiHidden/>
    <w:rsid w:val="006F2A90"/>
  </w:style>
  <w:style w:type="character" w:customStyle="1" w:styleId="Char5">
    <w:name w:val="Θέμα σχολίου Char"/>
    <w:basedOn w:val="Char4"/>
    <w:link w:val="af"/>
    <w:semiHidden/>
    <w:rsid w:val="006F2A90"/>
    <w:rPr>
      <w:b/>
      <w:bCs/>
    </w:rPr>
  </w:style>
  <w:style w:type="paragraph" w:customStyle="1" w:styleId="310">
    <w:name w:val="Επικεφαλίδα 31"/>
    <w:basedOn w:val="a"/>
    <w:uiPriority w:val="1"/>
    <w:qFormat/>
    <w:rsid w:val="00774759"/>
    <w:pPr>
      <w:widowControl w:val="0"/>
      <w:ind w:left="112"/>
      <w:outlineLvl w:val="3"/>
    </w:pPr>
    <w:rPr>
      <w:rFonts w:ascii="Century Gothic" w:eastAsia="Century Gothic" w:hAnsi="Century Gothic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A2F3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2857-28BE-44EF-8A6D-E1F9F3E6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1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ληροφορίες :Aχιλ</vt:lpstr>
    </vt:vector>
  </TitlesOfParts>
  <Company>TEI Larissas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οφορίες :Aχιλ</dc:title>
  <dc:creator>user</dc:creator>
  <cp:lastModifiedBy>Pc</cp:lastModifiedBy>
  <cp:revision>15</cp:revision>
  <cp:lastPrinted>2024-02-06T13:46:00Z</cp:lastPrinted>
  <dcterms:created xsi:type="dcterms:W3CDTF">2024-02-24T15:21:00Z</dcterms:created>
  <dcterms:modified xsi:type="dcterms:W3CDTF">2024-04-02T07:48:00Z</dcterms:modified>
</cp:coreProperties>
</file>